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9DCF3" w14:textId="7B717145" w:rsidR="00D32166" w:rsidRPr="00D32166" w:rsidRDefault="00D32166" w:rsidP="00D32166">
      <w:pPr>
        <w:pStyle w:val="Nagwek1"/>
      </w:pPr>
      <w:r w:rsidRPr="00D32166">
        <w:t>Regulamin</w:t>
      </w:r>
      <w:r w:rsidRPr="00D32166">
        <w:br/>
        <w:t>Zimowych Warsztatów Fletowych – Szczawno Zdrój 20</w:t>
      </w:r>
      <w:r w:rsidR="00FF34F2">
        <w:t>2</w:t>
      </w:r>
      <w:r w:rsidR="004C1BF6">
        <w:t>2</w:t>
      </w:r>
    </w:p>
    <w:p w14:paraId="0E39DCF4" w14:textId="77777777" w:rsidR="00D32166" w:rsidRPr="00D32166" w:rsidRDefault="00D32166" w:rsidP="00D32166">
      <w:r w:rsidRPr="00D32166">
        <w:t> </w:t>
      </w:r>
    </w:p>
    <w:p w14:paraId="0E39DCF5" w14:textId="77777777" w:rsidR="00D32166" w:rsidRPr="00D32166" w:rsidRDefault="00D32166" w:rsidP="00D32166">
      <w:r w:rsidRPr="00D32166">
        <w:rPr>
          <w:b/>
          <w:bCs/>
        </w:rPr>
        <w:t>I Postanowienia ogólne</w:t>
      </w:r>
      <w:r w:rsidRPr="00D32166">
        <w:t> </w:t>
      </w:r>
    </w:p>
    <w:p w14:paraId="0E39DCF6" w14:textId="05FD9F23" w:rsidR="00D32166" w:rsidRPr="00D32166" w:rsidRDefault="00D32166" w:rsidP="00D32166">
      <w:r w:rsidRPr="00D32166">
        <w:t>1.   Organizatorem </w:t>
      </w:r>
      <w:r w:rsidRPr="00D32166">
        <w:rPr>
          <w:b/>
          <w:bCs/>
        </w:rPr>
        <w:t>Zimowych Warsztatów Fletowych</w:t>
      </w:r>
      <w:r w:rsidRPr="00D32166">
        <w:t>, zwanych w dalszej części regulaminu „</w:t>
      </w:r>
      <w:proofErr w:type="gramStart"/>
      <w:r w:rsidRPr="00D32166">
        <w:rPr>
          <w:b/>
          <w:bCs/>
          <w:i/>
          <w:iCs/>
        </w:rPr>
        <w:t xml:space="preserve">Warsztatami” </w:t>
      </w:r>
      <w:r w:rsidRPr="00D32166">
        <w:t> jest</w:t>
      </w:r>
      <w:proofErr w:type="gramEnd"/>
      <w:r w:rsidRPr="00D32166">
        <w:t xml:space="preserve"> Fundacja Europejskiego Dziedzictwa Kulturowego -Europejczyk (KRS0000500117) z siedzibą w Poznaniu, ul. </w:t>
      </w:r>
      <w:r w:rsidR="00FF34F2">
        <w:t>Złota 14a</w:t>
      </w:r>
      <w:r w:rsidRPr="00D32166">
        <w:t>.</w:t>
      </w:r>
    </w:p>
    <w:p w14:paraId="0E39DCF7" w14:textId="77777777" w:rsidR="00D32166" w:rsidRPr="00D32166" w:rsidRDefault="00D32166" w:rsidP="00D32166">
      <w:r w:rsidRPr="00D32166">
        <w:t xml:space="preserve">2.   </w:t>
      </w:r>
      <w:r w:rsidRPr="00D32166">
        <w:rPr>
          <w:b/>
          <w:bCs/>
        </w:rPr>
        <w:t>Partnerem Organizacyjnym Warsztatów </w:t>
      </w:r>
      <w:r w:rsidRPr="00D32166">
        <w:t>jest Teatr Zdrojowy im. H. Wieniawskiego w Szczawnie Zdroju.</w:t>
      </w:r>
    </w:p>
    <w:p w14:paraId="0E39DCF8" w14:textId="77777777" w:rsidR="00D32166" w:rsidRPr="00D32166" w:rsidRDefault="00D32166" w:rsidP="00D32166">
      <w:r w:rsidRPr="00D32166">
        <w:t>3.   Celem Warsztatów jest propagowanie muzyki klasycznej wśród mieszkańców Szczawna Zdroju i województwa dolnośląskiego, przy jednoczesnym stworzeniu utalentowanym muzycznie dzieciom, młodzieży oraz studentom i dorosłym artystom muzykom możliwości osiągnięcia wysokiego poziomu artystycznego.</w:t>
      </w:r>
    </w:p>
    <w:p w14:paraId="0E39DCF9" w14:textId="7F4E1788" w:rsidR="00D32166" w:rsidRPr="00D32166" w:rsidRDefault="00D32166" w:rsidP="00D32166">
      <w:r w:rsidRPr="00D32166">
        <w:t xml:space="preserve">4.   Lekcje uczestników czynnych z Wykładowcą – otwarte dla publiczności </w:t>
      </w:r>
      <w:proofErr w:type="gramStart"/>
      <w:r w:rsidRPr="00D32166">
        <w:t>-  odbywać</w:t>
      </w:r>
      <w:proofErr w:type="gramEnd"/>
      <w:r w:rsidRPr="00D32166">
        <w:t xml:space="preserve"> się będą w dniach </w:t>
      </w:r>
      <w:r w:rsidR="004C1BF6">
        <w:t>07</w:t>
      </w:r>
      <w:r w:rsidRPr="00D32166">
        <w:t>-</w:t>
      </w:r>
      <w:r w:rsidR="004C1BF6">
        <w:t>12</w:t>
      </w:r>
      <w:r w:rsidRPr="00D32166">
        <w:t>.0</w:t>
      </w:r>
      <w:r w:rsidR="004C1BF6">
        <w:t>2</w:t>
      </w:r>
      <w:r w:rsidRPr="00D32166">
        <w:t>.20</w:t>
      </w:r>
      <w:r w:rsidR="00FF34F2">
        <w:t>2</w:t>
      </w:r>
      <w:r w:rsidR="004C1BF6">
        <w:t>2</w:t>
      </w:r>
      <w:r w:rsidRPr="00D32166">
        <w:t xml:space="preserve"> w Teatrze Zdrojowym im. H. Wieniawskiego w Szczawnie Zdroju.</w:t>
      </w:r>
    </w:p>
    <w:p w14:paraId="0E39DCFA" w14:textId="77777777" w:rsidR="00D32166" w:rsidRPr="00D32166" w:rsidRDefault="00D32166" w:rsidP="00D32166">
      <w:r w:rsidRPr="00D32166">
        <w:t>5.   Szczegółowy harmonogram Warsztatów dostępny będzie na stronie internetowej </w:t>
      </w:r>
      <w:hyperlink r:id="rId8" w:history="1">
        <w:r w:rsidRPr="00D32166">
          <w:rPr>
            <w:rStyle w:val="Hipercze"/>
          </w:rPr>
          <w:t>www.europejczyk.org</w:t>
        </w:r>
      </w:hyperlink>
      <w:r w:rsidRPr="00D32166">
        <w:t> .</w:t>
      </w:r>
    </w:p>
    <w:p w14:paraId="0E39DCFB" w14:textId="77777777" w:rsidR="00D32166" w:rsidRPr="00D32166" w:rsidRDefault="00D32166" w:rsidP="00D32166">
      <w:r w:rsidRPr="00D32166">
        <w:t xml:space="preserve">6.   Organizator </w:t>
      </w:r>
      <w:proofErr w:type="gramStart"/>
      <w:r w:rsidRPr="00D32166">
        <w:t>Warsztatów  zastrzega</w:t>
      </w:r>
      <w:proofErr w:type="gramEnd"/>
      <w:r w:rsidRPr="00D32166">
        <w:t xml:space="preserve"> sobie prawo zmian w harmonogramie Warsztatów oraz zmian w składzie kadry Mistrzowskiej.</w:t>
      </w:r>
    </w:p>
    <w:p w14:paraId="0E39DCFC" w14:textId="77777777" w:rsidR="00D32166" w:rsidRPr="00D32166" w:rsidRDefault="00D32166" w:rsidP="00D32166">
      <w:r w:rsidRPr="00D32166">
        <w:t> </w:t>
      </w:r>
      <w:r w:rsidRPr="00D32166">
        <w:rPr>
          <w:b/>
          <w:bCs/>
        </w:rPr>
        <w:t>II. Uczestnictwo, kwalifikacje i organizacja zajęć</w:t>
      </w:r>
    </w:p>
    <w:p w14:paraId="0E39DCFD" w14:textId="77777777" w:rsidR="00D32166" w:rsidRPr="00D32166" w:rsidRDefault="00D32166" w:rsidP="00D32166">
      <w:r w:rsidRPr="00D32166">
        <w:t>1.   Dzieci powyżej 7 roku życia, młodzież oraz dorośli artyści muzycy, którzy nie ukończyli 30 roku życia i zostali zakwalifikowani przez Organizatora mogą brać udział w Warsztatach jako „uczestnicy czynni”.</w:t>
      </w:r>
    </w:p>
    <w:p w14:paraId="0E39DCFE" w14:textId="77777777" w:rsidR="00D32166" w:rsidRPr="00D32166" w:rsidRDefault="00D32166" w:rsidP="00D32166">
      <w:r w:rsidRPr="00D32166">
        <w:t>2.   Warunkiem uczestnictwa czynnego w Warsztatach jest łączne spełnienie poniższych warunków;</w:t>
      </w:r>
    </w:p>
    <w:p w14:paraId="0E39DCFF" w14:textId="77777777" w:rsidR="00D32166" w:rsidRPr="00D32166" w:rsidRDefault="00D32166" w:rsidP="00D32166">
      <w:r w:rsidRPr="00D32166">
        <w:t>a)   akceptacja niniejszego Regulaminu;</w:t>
      </w:r>
    </w:p>
    <w:p w14:paraId="0E39DD00" w14:textId="38149419" w:rsidR="00D32166" w:rsidRPr="00D32166" w:rsidRDefault="00D32166" w:rsidP="00D32166">
      <w:r w:rsidRPr="00D32166">
        <w:t>b)    dokonanie zgłoszenia na Warsztaty za pośrednictwem strony internetowej </w:t>
      </w:r>
      <w:r w:rsidRPr="00AF278A">
        <w:t>www.europejczyk.org</w:t>
      </w:r>
      <w:r w:rsidRPr="00D32166">
        <w:t>   </w:t>
      </w:r>
    </w:p>
    <w:p w14:paraId="0E39DD01" w14:textId="77777777" w:rsidR="00D32166" w:rsidRPr="00D32166" w:rsidRDefault="00D32166" w:rsidP="00D32166">
      <w:r w:rsidRPr="00D32166">
        <w:t>c)   uzyskanie potwierdzenia przyjęcia wysłanego przez Organizatora;</w:t>
      </w:r>
    </w:p>
    <w:p w14:paraId="0E39DD02" w14:textId="0D06AD06" w:rsidR="00D32166" w:rsidRPr="00D32166" w:rsidRDefault="00D32166" w:rsidP="00D32166">
      <w:r w:rsidRPr="00D32166">
        <w:t xml:space="preserve">d)   przesłanie wypełnionego formularza zgłoszeniowego online </w:t>
      </w:r>
      <w:r w:rsidRPr="00AF278A">
        <w:t>www.europejczyk.org</w:t>
      </w:r>
    </w:p>
    <w:p w14:paraId="0E39DD03" w14:textId="09EDEC0B" w:rsidR="00D32166" w:rsidRPr="00D32166" w:rsidRDefault="00D32166" w:rsidP="00D32166">
      <w:r w:rsidRPr="00D32166">
        <w:t>e)   wniesienie opłaty rejestracyjnej 300 PLN uczestnik czynny/</w:t>
      </w:r>
      <w:r w:rsidR="00BA1DD3">
        <w:t>300</w:t>
      </w:r>
      <w:r w:rsidRPr="00D32166">
        <w:t xml:space="preserve"> PLN uczestnik bierny do 1</w:t>
      </w:r>
      <w:r w:rsidR="003B3759">
        <w:t>5</w:t>
      </w:r>
      <w:r w:rsidRPr="00D32166">
        <w:t xml:space="preserve"> grudnia </w:t>
      </w:r>
      <w:proofErr w:type="gramStart"/>
      <w:r w:rsidRPr="00D32166">
        <w:t>20</w:t>
      </w:r>
      <w:r w:rsidR="00BA1DD3">
        <w:t>2</w:t>
      </w:r>
      <w:r w:rsidR="00AF278A">
        <w:t>1</w:t>
      </w:r>
      <w:r w:rsidRPr="00D32166">
        <w:t>r.</w:t>
      </w:r>
      <w:proofErr w:type="gramEnd"/>
      <w:r w:rsidRPr="00D32166">
        <w:t xml:space="preserve"> </w:t>
      </w:r>
    </w:p>
    <w:p w14:paraId="0E39DD05" w14:textId="5F2F1A67" w:rsidR="00D32166" w:rsidRPr="00D32166" w:rsidRDefault="00D32166" w:rsidP="00D32166">
      <w:r w:rsidRPr="00D32166">
        <w:t xml:space="preserve">f)    wniesienie pozostałej opłaty do dnia </w:t>
      </w:r>
      <w:r w:rsidR="003B3759">
        <w:t>1</w:t>
      </w:r>
      <w:r w:rsidR="00AF278A">
        <w:t>5</w:t>
      </w:r>
      <w:r w:rsidRPr="00D32166">
        <w:t xml:space="preserve"> </w:t>
      </w:r>
      <w:proofErr w:type="gramStart"/>
      <w:r w:rsidR="003B3759">
        <w:t>stycznia</w:t>
      </w:r>
      <w:r w:rsidRPr="00D32166">
        <w:t xml:space="preserve">  20</w:t>
      </w:r>
      <w:r w:rsidR="003B3759">
        <w:t>2</w:t>
      </w:r>
      <w:r w:rsidR="00AF278A">
        <w:t>2</w:t>
      </w:r>
      <w:proofErr w:type="gramEnd"/>
      <w:r w:rsidRPr="00D32166">
        <w:t xml:space="preserve"> r. </w:t>
      </w:r>
    </w:p>
    <w:p w14:paraId="0E39DD06" w14:textId="77777777" w:rsidR="00D32166" w:rsidRPr="00D32166" w:rsidRDefault="00D32166" w:rsidP="00D32166">
      <w:r w:rsidRPr="00D32166">
        <w:lastRenderedPageBreak/>
        <w:t>3.   W momencie osiągnięcia limitu potwierdzonych uczestników czynnych, następuje zamknięcie naboru na uczestników czynnych. </w:t>
      </w:r>
    </w:p>
    <w:p w14:paraId="0E39DD07" w14:textId="77777777" w:rsidR="00D32166" w:rsidRPr="00D32166" w:rsidRDefault="00D32166" w:rsidP="00D32166">
      <w:r w:rsidRPr="00D32166">
        <w:rPr>
          <w:b/>
          <w:bCs/>
        </w:rPr>
        <w:t>III. Zakres obowiązków Wykładowcy</w:t>
      </w:r>
      <w:r w:rsidRPr="00D32166">
        <w:t> </w:t>
      </w:r>
    </w:p>
    <w:p w14:paraId="0E39DD08" w14:textId="77777777" w:rsidR="00D32166" w:rsidRPr="00D32166" w:rsidRDefault="00D32166" w:rsidP="00D32166">
      <w:r w:rsidRPr="00D32166">
        <w:t xml:space="preserve">1.   Wykładowca ma prawo przeprowadzać </w:t>
      </w:r>
      <w:proofErr w:type="gramStart"/>
      <w:r w:rsidRPr="00D32166">
        <w:t>lekcję  zgodnie</w:t>
      </w:r>
      <w:proofErr w:type="gramEnd"/>
      <w:r w:rsidRPr="00D32166">
        <w:t xml:space="preserve"> z wybranymi przez siebie metodami nauczania, przestrzegając zasad etyki zawodowej.</w:t>
      </w:r>
    </w:p>
    <w:p w14:paraId="0E39DD09" w14:textId="77777777" w:rsidR="00D32166" w:rsidRPr="00D32166" w:rsidRDefault="00D32166" w:rsidP="00D32166">
      <w:r w:rsidRPr="00D32166">
        <w:t>2.    Wykładowca jest zobowiązany poinformować uczestnika o swojej uzasadnionej nieobecności na lekcji z odpowiednim wyprzedzeniem.</w:t>
      </w:r>
    </w:p>
    <w:p w14:paraId="0E39DD0A" w14:textId="77777777" w:rsidR="00D32166" w:rsidRPr="00D32166" w:rsidRDefault="00D32166" w:rsidP="00D32166">
      <w:r w:rsidRPr="00D32166">
        <w:t>3.     Wykładowca jest zobowiązany odpracować zajęcia, które się nie odbyły z jego winy, w terminie uzgodnionym z uczestnikiem czynnym. </w:t>
      </w:r>
    </w:p>
    <w:p w14:paraId="0E39DD0B" w14:textId="77777777" w:rsidR="00D32166" w:rsidRPr="00D32166" w:rsidRDefault="00D32166" w:rsidP="00D32166">
      <w:r w:rsidRPr="00D32166">
        <w:t>4.     Wykładowca nie ma obowiązku odpracowania lekcji w przypadku nieobecności uczestnika czynnego Warsztatów</w:t>
      </w:r>
      <w:r>
        <w:t>.</w:t>
      </w:r>
      <w:r w:rsidRPr="00D32166">
        <w:br/>
      </w:r>
    </w:p>
    <w:p w14:paraId="0E39DD0C" w14:textId="77777777" w:rsidR="00D32166" w:rsidRPr="00D32166" w:rsidRDefault="00D32166" w:rsidP="00D32166">
      <w:r w:rsidRPr="00D32166">
        <w:rPr>
          <w:b/>
          <w:bCs/>
        </w:rPr>
        <w:t>IV. Prawa i obowiązki uczestników/rodziców/ prawnych opiekunów</w:t>
      </w:r>
    </w:p>
    <w:p w14:paraId="0E39DD0D" w14:textId="105AB966" w:rsidR="00D32166" w:rsidRPr="00D32166" w:rsidRDefault="00D32166" w:rsidP="00D32166">
      <w:r w:rsidRPr="00D32166">
        <w:t xml:space="preserve">1.     Wszyscy zarejestrowani czynni uczestnicy, a także ich zarejestrowani opiekunowie prawni, oprócz prawa uczestniczenia w </w:t>
      </w:r>
      <w:r w:rsidR="00AF278A">
        <w:t>4</w:t>
      </w:r>
      <w:r w:rsidRPr="00D32166">
        <w:t> </w:t>
      </w:r>
      <w:r w:rsidRPr="00D32166">
        <w:rPr>
          <w:b/>
          <w:bCs/>
        </w:rPr>
        <w:t>indywidulanych lekcjach </w:t>
      </w:r>
      <w:r w:rsidRPr="00D32166">
        <w:t xml:space="preserve">z wybranym </w:t>
      </w:r>
      <w:proofErr w:type="gramStart"/>
      <w:r w:rsidRPr="00D32166">
        <w:t xml:space="preserve">Wykładowcą,   </w:t>
      </w:r>
      <w:proofErr w:type="gramEnd"/>
      <w:r w:rsidRPr="00D32166">
        <w:t>mają dodatkowo prawo do obecności na wszystkich wykładach, zajęciach dodatkowych i koncertach organizowanych w ramach Warsztatów.</w:t>
      </w:r>
    </w:p>
    <w:p w14:paraId="0E39DD0E" w14:textId="77777777" w:rsidR="00D32166" w:rsidRPr="00D32166" w:rsidRDefault="00D32166" w:rsidP="00D32166">
      <w:r w:rsidRPr="00D32166">
        <w:t>2.     Koszt uczestnictwa w Warsztatach uczestnicy pokrywają zgodnie z wybranym pakietem.</w:t>
      </w:r>
    </w:p>
    <w:p w14:paraId="0E39DD0F" w14:textId="044D8011" w:rsidR="00D32166" w:rsidRPr="00D32166" w:rsidRDefault="00D32166" w:rsidP="00D32166">
      <w:r w:rsidRPr="00D32166">
        <w:t>3.     Uczestnicy/rodzice/prawni opiekunowie zobowiązani są do wniesienia </w:t>
      </w:r>
      <w:r w:rsidRPr="00D32166">
        <w:rPr>
          <w:b/>
          <w:bCs/>
        </w:rPr>
        <w:t>opłaty rejestracyjnej w terminie do dnia 1</w:t>
      </w:r>
      <w:r w:rsidR="003B3759">
        <w:rPr>
          <w:b/>
          <w:bCs/>
        </w:rPr>
        <w:t>5</w:t>
      </w:r>
      <w:r w:rsidRPr="00D32166">
        <w:rPr>
          <w:b/>
          <w:bCs/>
        </w:rPr>
        <w:t xml:space="preserve"> grudnia 20</w:t>
      </w:r>
      <w:r w:rsidR="005C2017">
        <w:rPr>
          <w:b/>
          <w:bCs/>
        </w:rPr>
        <w:t>2</w:t>
      </w:r>
      <w:r w:rsidR="00AF278A">
        <w:rPr>
          <w:b/>
          <w:bCs/>
        </w:rPr>
        <w:t>1</w:t>
      </w:r>
      <w:r w:rsidRPr="00D32166">
        <w:rPr>
          <w:b/>
          <w:bCs/>
        </w:rPr>
        <w:t xml:space="preserve"> r. </w:t>
      </w:r>
    </w:p>
    <w:p w14:paraId="0E39DD10" w14:textId="4054925D" w:rsidR="00D32166" w:rsidRPr="00D32166" w:rsidRDefault="00D32166" w:rsidP="00D32166">
      <w:r w:rsidRPr="00D32166">
        <w:t xml:space="preserve">4.     </w:t>
      </w:r>
      <w:r w:rsidRPr="00D32166">
        <w:rPr>
          <w:b/>
          <w:bCs/>
        </w:rPr>
        <w:t xml:space="preserve">Uczestnicy/rodzice/prawni opiekunowie zobowiązani są do wniesienia pozostałych opłat uczestnictwa do dnia </w:t>
      </w:r>
      <w:r w:rsidR="003B3759">
        <w:rPr>
          <w:b/>
          <w:bCs/>
        </w:rPr>
        <w:t>1</w:t>
      </w:r>
      <w:r w:rsidR="00AF278A">
        <w:rPr>
          <w:b/>
          <w:bCs/>
        </w:rPr>
        <w:t>5</w:t>
      </w:r>
      <w:r w:rsidR="003B3759">
        <w:rPr>
          <w:b/>
          <w:bCs/>
        </w:rPr>
        <w:t>stycznia</w:t>
      </w:r>
      <w:r w:rsidRPr="00D32166">
        <w:rPr>
          <w:b/>
          <w:bCs/>
        </w:rPr>
        <w:t xml:space="preserve"> 20</w:t>
      </w:r>
      <w:r w:rsidR="003B3759">
        <w:rPr>
          <w:b/>
          <w:bCs/>
        </w:rPr>
        <w:t>2</w:t>
      </w:r>
      <w:r w:rsidR="00AF278A">
        <w:rPr>
          <w:b/>
          <w:bCs/>
        </w:rPr>
        <w:t>2</w:t>
      </w:r>
      <w:r w:rsidRPr="00D32166">
        <w:rPr>
          <w:b/>
          <w:bCs/>
        </w:rPr>
        <w:t xml:space="preserve"> r. </w:t>
      </w:r>
    </w:p>
    <w:p w14:paraId="0E39DD11" w14:textId="77777777" w:rsidR="00D32166" w:rsidRPr="00D32166" w:rsidRDefault="00D32166" w:rsidP="00D32166">
      <w:r w:rsidRPr="00D32166">
        <w:t xml:space="preserve">5.     </w:t>
      </w:r>
      <w:r w:rsidRPr="00D32166">
        <w:rPr>
          <w:b/>
          <w:bCs/>
        </w:rPr>
        <w:t>Wpłat należy dokonywać </w:t>
      </w:r>
      <w:r w:rsidRPr="00D32166">
        <w:rPr>
          <w:b/>
          <w:bCs/>
          <w:u w:val="single"/>
        </w:rPr>
        <w:t>na konto</w:t>
      </w:r>
    </w:p>
    <w:p w14:paraId="0E39DD12" w14:textId="57D49009" w:rsidR="00D32166" w:rsidRDefault="00D32166" w:rsidP="00D32166">
      <w:pPr>
        <w:rPr>
          <w:b/>
          <w:bCs/>
        </w:rPr>
      </w:pPr>
      <w:r w:rsidRPr="00D32166">
        <w:rPr>
          <w:b/>
          <w:bCs/>
        </w:rPr>
        <w:t>Fundacja Europejskiego Dziedzictwa Kulturowego – Europejczyk</w:t>
      </w:r>
      <w:r w:rsidRPr="00D32166">
        <w:rPr>
          <w:b/>
          <w:bCs/>
        </w:rPr>
        <w:br/>
        <w:t>60-</w:t>
      </w:r>
      <w:r w:rsidR="00983B27">
        <w:rPr>
          <w:b/>
          <w:bCs/>
        </w:rPr>
        <w:t>592</w:t>
      </w:r>
      <w:r w:rsidRPr="00D32166">
        <w:rPr>
          <w:b/>
          <w:bCs/>
        </w:rPr>
        <w:t xml:space="preserve"> Poznań, ul. </w:t>
      </w:r>
      <w:r w:rsidR="00983B27">
        <w:rPr>
          <w:b/>
          <w:bCs/>
        </w:rPr>
        <w:t>Złota 14a</w:t>
      </w:r>
      <w:r w:rsidRPr="00D32166">
        <w:rPr>
          <w:b/>
          <w:bCs/>
        </w:rPr>
        <w:br/>
        <w:t>27 2130 0004 2001 0658 2902 0002</w:t>
      </w:r>
      <w:r w:rsidRPr="00D32166">
        <w:br/>
        <w:t>Volkswagen Bank Polska SA</w:t>
      </w:r>
      <w:r w:rsidRPr="00D32166">
        <w:br/>
        <w:t>z podaniem w tytule przelewu</w:t>
      </w:r>
      <w:r w:rsidRPr="00D32166">
        <w:br/>
      </w:r>
      <w:r w:rsidRPr="00D32166">
        <w:rPr>
          <w:b/>
          <w:bCs/>
        </w:rPr>
        <w:t>„Imię i Nazwisko/ uczestnik / opiekun”</w:t>
      </w:r>
    </w:p>
    <w:p w14:paraId="357BD0E9" w14:textId="77777777" w:rsidR="00AF278A" w:rsidRDefault="00AF278A" w:rsidP="00D32166"/>
    <w:p w14:paraId="0E39DD15" w14:textId="0D2A93FC" w:rsidR="00D32166" w:rsidRPr="00D32166" w:rsidRDefault="00D32166" w:rsidP="00D32166">
      <w:r w:rsidRPr="00D32166">
        <w:t>6.     W przypadku nieobecności uczestnika na zajęciach odbywanych podczas Warsztatów, organizator nie zwraca wniesionych wpłat.</w:t>
      </w:r>
    </w:p>
    <w:p w14:paraId="0E39DD16" w14:textId="77777777" w:rsidR="00D32166" w:rsidRPr="00D32166" w:rsidRDefault="00D32166" w:rsidP="00D32166">
      <w:r w:rsidRPr="00D32166">
        <w:t xml:space="preserve">7.     Uczestnik czynny lub bierny ma prawo do odstąpienia </w:t>
      </w:r>
      <w:proofErr w:type="gramStart"/>
      <w:r w:rsidRPr="00D32166">
        <w:t>( bez</w:t>
      </w:r>
      <w:proofErr w:type="gramEnd"/>
      <w:r w:rsidRPr="00D32166">
        <w:t xml:space="preserve"> ponoszenia kosztów)  od uczestnictwa w Warsztatach, w terminie 10 dni od dnia wysłania przez Organizatora potwierdzenia przyjęcia na kurs.</w:t>
      </w:r>
    </w:p>
    <w:p w14:paraId="0E39DD17" w14:textId="073F3BE1" w:rsidR="00D32166" w:rsidRPr="00D32166" w:rsidRDefault="00D32166" w:rsidP="00D32166">
      <w:r w:rsidRPr="00D32166">
        <w:lastRenderedPageBreak/>
        <w:t xml:space="preserve">8.     Uczestnik ma również prawo do złożenia pisemnego oświadczenia o rezygnacji z udziału w Warsztatach, ale nie później niż do dnia </w:t>
      </w:r>
      <w:r w:rsidR="003B3759">
        <w:t>1</w:t>
      </w:r>
      <w:r w:rsidR="00AF278A">
        <w:t xml:space="preserve">5 </w:t>
      </w:r>
      <w:r w:rsidR="003B3759">
        <w:t>stycznia</w:t>
      </w:r>
      <w:r w:rsidRPr="00D32166">
        <w:t xml:space="preserve"> </w:t>
      </w:r>
      <w:proofErr w:type="gramStart"/>
      <w:r w:rsidRPr="00D32166">
        <w:t>20</w:t>
      </w:r>
      <w:r w:rsidR="003B3759">
        <w:t>2</w:t>
      </w:r>
      <w:r w:rsidR="00AF278A">
        <w:t>2</w:t>
      </w:r>
      <w:r w:rsidRPr="00D32166">
        <w:t>r.</w:t>
      </w:r>
      <w:proofErr w:type="gramEnd"/>
      <w:r w:rsidRPr="00D32166">
        <w:t xml:space="preserve"> Przy czym kwota opłaty rejestracyjnej</w:t>
      </w:r>
      <w:r w:rsidR="009709F4">
        <w:t xml:space="preserve"> </w:t>
      </w:r>
      <w:r w:rsidRPr="00D32166">
        <w:t xml:space="preserve">300 </w:t>
      </w:r>
      <w:proofErr w:type="gramStart"/>
      <w:r w:rsidRPr="00D32166">
        <w:t>zł,</w:t>
      </w:r>
      <w:proofErr w:type="gramEnd"/>
      <w:r w:rsidRPr="00D32166">
        <w:t> - jest bezzwrotna.</w:t>
      </w:r>
    </w:p>
    <w:p w14:paraId="0E39DD18" w14:textId="77777777" w:rsidR="00D32166" w:rsidRPr="00D32166" w:rsidRDefault="00D32166" w:rsidP="00D32166">
      <w:r w:rsidRPr="00D32166">
        <w:t>9.     W przypadku konieczności odwołania Warsztatów z przyczyn leżących po stronie Organizatora, zarejestrowani uczestnicy, którzy dokonali wpłaty otrzymają jej zwrot w pełnej wysokości, w tym zwrot opłaty rejestracyjnej.</w:t>
      </w:r>
    </w:p>
    <w:p w14:paraId="0E39DD19" w14:textId="77777777" w:rsidR="00D32166" w:rsidRPr="00D32166" w:rsidRDefault="00D32166" w:rsidP="00D32166">
      <w:r w:rsidRPr="00D32166">
        <w:t>10.   Wszystkich uczestników Warsztatów w trakcie trwania Warsztatów obowiązuje bezwzględny zakaz posiadania lub używania narkotyków lub innych środków odurzających.</w:t>
      </w:r>
    </w:p>
    <w:p w14:paraId="0E39DD1A" w14:textId="77777777" w:rsidR="00D32166" w:rsidRPr="00D32166" w:rsidRDefault="00D32166" w:rsidP="00D32166">
      <w:r w:rsidRPr="00D32166">
        <w:t>11.   Uczestnicy dopuszczający się rażącego łamania postanowień niniejszego Regulaminu lub nadużywające alkoholu lub rażąco zakłócający zajęcia podczas Warsztatów lub których zachowanie byłoby gorszące, mogą zostać usunięci z Warsztatów, na każdym etapie ich trwania, bez możliwości roszczenia o zwrot opłat.</w:t>
      </w:r>
    </w:p>
    <w:p w14:paraId="0E39DD1B" w14:textId="77777777" w:rsidR="00D32166" w:rsidRPr="00D32166" w:rsidRDefault="00D32166" w:rsidP="00D32166">
      <w:r w:rsidRPr="00D32166">
        <w:t>12.   Za wszelkie wyrządzone szkody, w szczególności za uszkodzenia, zniszczenia mienia Teatru Zdrojowego uczestnicy Kursu i ich opiekunowie prawni ponoszą odpowiedzialność materialną.</w:t>
      </w:r>
    </w:p>
    <w:p w14:paraId="0E39DD1C" w14:textId="77777777" w:rsidR="00D32166" w:rsidRPr="00D32166" w:rsidRDefault="00D32166" w:rsidP="00D32166">
      <w:r w:rsidRPr="00D32166">
        <w:t>13.   Wszelkie uwagi uczestnicy, rodzice, prawni opiekunowie mogą zgłaszać przedstawicielowi Organizatora.</w:t>
      </w:r>
    </w:p>
    <w:p w14:paraId="0E39DD1D" w14:textId="77777777" w:rsidR="00D32166" w:rsidRPr="00D32166" w:rsidRDefault="00D32166" w:rsidP="00D32166">
      <w:r w:rsidRPr="00D32166">
        <w:t xml:space="preserve">14.   </w:t>
      </w:r>
      <w:r w:rsidRPr="00D32166">
        <w:rPr>
          <w:b/>
          <w:bCs/>
          <w:u w:val="single"/>
        </w:rPr>
        <w:t>Uczestnicy czynni we własnym zakresie organizują: nuty akompaniamentu, strój koncertowy oraz pulpit.</w:t>
      </w:r>
    </w:p>
    <w:p w14:paraId="0E39DD1E" w14:textId="13AA0A0C" w:rsidR="00D32166" w:rsidRDefault="00D32166" w:rsidP="00D32166">
      <w:pPr>
        <w:rPr>
          <w:b/>
          <w:bCs/>
        </w:rPr>
      </w:pPr>
      <w:r w:rsidRPr="00D32166">
        <w:rPr>
          <w:b/>
          <w:bCs/>
        </w:rPr>
        <w:t>V. Postanowienia końcowe</w:t>
      </w:r>
    </w:p>
    <w:p w14:paraId="5F813AA7" w14:textId="2647F1CF" w:rsidR="00982716" w:rsidRPr="00982716" w:rsidRDefault="00982716" w:rsidP="00982716">
      <w:pPr>
        <w:spacing w:before="57" w:after="57" w:line="200" w:lineRule="atLeast"/>
        <w:rPr>
          <w:rFonts w:cstheme="minorHAnsi"/>
          <w:bCs/>
        </w:rPr>
      </w:pPr>
      <w:r>
        <w:rPr>
          <w:b/>
          <w:bCs/>
        </w:rPr>
        <w:t xml:space="preserve">1. </w:t>
      </w:r>
      <w:r w:rsidRPr="00982716">
        <w:rPr>
          <w:rFonts w:cstheme="minorHAnsi"/>
          <w:bCs/>
        </w:rPr>
        <w:t xml:space="preserve">Warunkiem realizacji </w:t>
      </w:r>
      <w:proofErr w:type="gramStart"/>
      <w:r>
        <w:rPr>
          <w:rFonts w:cstheme="minorHAnsi"/>
          <w:bCs/>
        </w:rPr>
        <w:t>w</w:t>
      </w:r>
      <w:r w:rsidRPr="00982716">
        <w:rPr>
          <w:rFonts w:cstheme="minorHAnsi"/>
          <w:bCs/>
        </w:rPr>
        <w:t>arsztatów  będzie</w:t>
      </w:r>
      <w:proofErr w:type="gramEnd"/>
      <w:r w:rsidRPr="00982716">
        <w:rPr>
          <w:rFonts w:cstheme="minorHAnsi"/>
          <w:bCs/>
        </w:rPr>
        <w:t xml:space="preserve"> brak przeciwskazań do jego organizacji wynikających z przepisów prawa powszechnie obowiązującego lub decyzji administracyjnych związanych ze stanem epidemii na obszarze Rzeczpospolitej Polskiej”.</w:t>
      </w:r>
    </w:p>
    <w:p w14:paraId="0E39DD1F" w14:textId="6629C52F" w:rsidR="00D32166" w:rsidRPr="00D32166" w:rsidRDefault="00982716" w:rsidP="00D32166">
      <w:r>
        <w:t xml:space="preserve">2. </w:t>
      </w:r>
      <w:r w:rsidR="00D32166" w:rsidRPr="00D32166">
        <w:t>Organizator ma pełne prawo do nagrywania i fotografowania koncertów, zajęć i pokazów warsztatowych, jak i ich dowolnego wykorzystywania dla celów promocyjnych i archiwalnych Warsztatów.</w:t>
      </w:r>
    </w:p>
    <w:p w14:paraId="0E39DD20" w14:textId="6A6394CD" w:rsidR="00D32166" w:rsidRPr="00D32166" w:rsidRDefault="00982716" w:rsidP="00D32166">
      <w:r>
        <w:t xml:space="preserve">3. </w:t>
      </w:r>
      <w:r w:rsidR="00D32166" w:rsidRPr="00D32166">
        <w:t>Wszelkie formy utrwalania Warsztatów bez zgody Organizatora w szczególności: filmowanie, nagrywanie lub fotografowanie jest zabronione. Nagrywanie występu Uczestnika Czynnego przez swojego Opiekuna nie wymaga odrębnej zgody Organizatora.</w:t>
      </w:r>
    </w:p>
    <w:p w14:paraId="0E39DD21" w14:textId="6AC28EE0" w:rsidR="00D32166" w:rsidRPr="00D32166" w:rsidRDefault="00982716" w:rsidP="00D32166">
      <w:r>
        <w:t xml:space="preserve">4. </w:t>
      </w:r>
      <w:r w:rsidR="00D32166" w:rsidRPr="00D32166">
        <w:t>Organizator oraz partnerzy organizacyjni nie ponoszą odpowiedzialności za rzeczy wartościowe, które mogą zostać zagubione, zniszczone lub skradzione.</w:t>
      </w:r>
    </w:p>
    <w:p w14:paraId="0E39DD23" w14:textId="13433D6E" w:rsidR="008501E7" w:rsidRDefault="00982716">
      <w:r>
        <w:t xml:space="preserve">5. </w:t>
      </w:r>
      <w:r w:rsidR="00D32166" w:rsidRPr="00D32166">
        <w:t xml:space="preserve">Postanowienia Regulaminu wchodzą w życie z dniem </w:t>
      </w:r>
      <w:r w:rsidR="00AF278A">
        <w:t>25</w:t>
      </w:r>
      <w:r w:rsidR="00D32166" w:rsidRPr="00D32166">
        <w:t xml:space="preserve"> października 20</w:t>
      </w:r>
      <w:r w:rsidR="00713F48">
        <w:t>2</w:t>
      </w:r>
      <w:r w:rsidR="00AF278A">
        <w:t>1</w:t>
      </w:r>
      <w:r w:rsidR="00D32166" w:rsidRPr="00D32166">
        <w:t xml:space="preserve"> r.</w:t>
      </w:r>
    </w:p>
    <w:sectPr w:rsidR="00850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166"/>
    <w:rsid w:val="00001A28"/>
    <w:rsid w:val="00001E7F"/>
    <w:rsid w:val="00003284"/>
    <w:rsid w:val="000037E2"/>
    <w:rsid w:val="00004624"/>
    <w:rsid w:val="00006175"/>
    <w:rsid w:val="00007399"/>
    <w:rsid w:val="000074BA"/>
    <w:rsid w:val="00007816"/>
    <w:rsid w:val="000108DF"/>
    <w:rsid w:val="00010A3F"/>
    <w:rsid w:val="00010BED"/>
    <w:rsid w:val="00012102"/>
    <w:rsid w:val="0001268E"/>
    <w:rsid w:val="00015272"/>
    <w:rsid w:val="0001574E"/>
    <w:rsid w:val="00015F51"/>
    <w:rsid w:val="00016951"/>
    <w:rsid w:val="00016BD3"/>
    <w:rsid w:val="00020D2A"/>
    <w:rsid w:val="00022326"/>
    <w:rsid w:val="0002265C"/>
    <w:rsid w:val="000239A1"/>
    <w:rsid w:val="00024EC1"/>
    <w:rsid w:val="000259E6"/>
    <w:rsid w:val="00026184"/>
    <w:rsid w:val="00026241"/>
    <w:rsid w:val="0002625B"/>
    <w:rsid w:val="0002651F"/>
    <w:rsid w:val="00026974"/>
    <w:rsid w:val="00027010"/>
    <w:rsid w:val="0002702C"/>
    <w:rsid w:val="000272D5"/>
    <w:rsid w:val="000305B8"/>
    <w:rsid w:val="0003075C"/>
    <w:rsid w:val="00030855"/>
    <w:rsid w:val="00030D19"/>
    <w:rsid w:val="0003134B"/>
    <w:rsid w:val="000319D1"/>
    <w:rsid w:val="00031CB6"/>
    <w:rsid w:val="00032107"/>
    <w:rsid w:val="00032A9C"/>
    <w:rsid w:val="00032F69"/>
    <w:rsid w:val="000334EC"/>
    <w:rsid w:val="0003494E"/>
    <w:rsid w:val="0003513D"/>
    <w:rsid w:val="0003565B"/>
    <w:rsid w:val="00035EB4"/>
    <w:rsid w:val="00036203"/>
    <w:rsid w:val="00036DB6"/>
    <w:rsid w:val="00036E54"/>
    <w:rsid w:val="00037824"/>
    <w:rsid w:val="00040B73"/>
    <w:rsid w:val="00040E01"/>
    <w:rsid w:val="00042FA1"/>
    <w:rsid w:val="00043516"/>
    <w:rsid w:val="00043999"/>
    <w:rsid w:val="000447B1"/>
    <w:rsid w:val="00044CA0"/>
    <w:rsid w:val="00044EF8"/>
    <w:rsid w:val="00046225"/>
    <w:rsid w:val="00046314"/>
    <w:rsid w:val="000465E9"/>
    <w:rsid w:val="00046EEB"/>
    <w:rsid w:val="00050353"/>
    <w:rsid w:val="00050836"/>
    <w:rsid w:val="00051D3F"/>
    <w:rsid w:val="000522BB"/>
    <w:rsid w:val="000524FE"/>
    <w:rsid w:val="000529DD"/>
    <w:rsid w:val="000530E4"/>
    <w:rsid w:val="00054639"/>
    <w:rsid w:val="00055DCB"/>
    <w:rsid w:val="00056B46"/>
    <w:rsid w:val="00056D9F"/>
    <w:rsid w:val="00056DE4"/>
    <w:rsid w:val="000570F6"/>
    <w:rsid w:val="000573D5"/>
    <w:rsid w:val="00057AA6"/>
    <w:rsid w:val="00057C0D"/>
    <w:rsid w:val="00060776"/>
    <w:rsid w:val="00062AA7"/>
    <w:rsid w:val="00062CEA"/>
    <w:rsid w:val="00063056"/>
    <w:rsid w:val="000637D3"/>
    <w:rsid w:val="000639B6"/>
    <w:rsid w:val="00063CFD"/>
    <w:rsid w:val="00064069"/>
    <w:rsid w:val="000648FB"/>
    <w:rsid w:val="00064A92"/>
    <w:rsid w:val="00065EC7"/>
    <w:rsid w:val="00066B4F"/>
    <w:rsid w:val="0007144F"/>
    <w:rsid w:val="00071FBF"/>
    <w:rsid w:val="00072CE2"/>
    <w:rsid w:val="00072D94"/>
    <w:rsid w:val="00073DD4"/>
    <w:rsid w:val="000745BD"/>
    <w:rsid w:val="00074718"/>
    <w:rsid w:val="00075F3A"/>
    <w:rsid w:val="00076065"/>
    <w:rsid w:val="00076F6D"/>
    <w:rsid w:val="00077115"/>
    <w:rsid w:val="00080A9D"/>
    <w:rsid w:val="00081B73"/>
    <w:rsid w:val="00082C42"/>
    <w:rsid w:val="00083B81"/>
    <w:rsid w:val="00084282"/>
    <w:rsid w:val="0008431D"/>
    <w:rsid w:val="00084A0B"/>
    <w:rsid w:val="00084C27"/>
    <w:rsid w:val="00085BA1"/>
    <w:rsid w:val="000862A6"/>
    <w:rsid w:val="0008650C"/>
    <w:rsid w:val="00086A0B"/>
    <w:rsid w:val="00086EFF"/>
    <w:rsid w:val="000878CA"/>
    <w:rsid w:val="000878DD"/>
    <w:rsid w:val="00087D1D"/>
    <w:rsid w:val="000905AD"/>
    <w:rsid w:val="0009229B"/>
    <w:rsid w:val="000924AA"/>
    <w:rsid w:val="000966F3"/>
    <w:rsid w:val="00097675"/>
    <w:rsid w:val="00097C8F"/>
    <w:rsid w:val="00097CE8"/>
    <w:rsid w:val="000A057F"/>
    <w:rsid w:val="000A07DE"/>
    <w:rsid w:val="000A1A1F"/>
    <w:rsid w:val="000A1B30"/>
    <w:rsid w:val="000A2470"/>
    <w:rsid w:val="000A3056"/>
    <w:rsid w:val="000A377F"/>
    <w:rsid w:val="000A3D58"/>
    <w:rsid w:val="000A4953"/>
    <w:rsid w:val="000A4A30"/>
    <w:rsid w:val="000A52CC"/>
    <w:rsid w:val="000A7204"/>
    <w:rsid w:val="000A72AD"/>
    <w:rsid w:val="000A7435"/>
    <w:rsid w:val="000B09EB"/>
    <w:rsid w:val="000B0D62"/>
    <w:rsid w:val="000B20D9"/>
    <w:rsid w:val="000B28B7"/>
    <w:rsid w:val="000B3198"/>
    <w:rsid w:val="000B352C"/>
    <w:rsid w:val="000B4265"/>
    <w:rsid w:val="000B4718"/>
    <w:rsid w:val="000B4759"/>
    <w:rsid w:val="000B6396"/>
    <w:rsid w:val="000B6D10"/>
    <w:rsid w:val="000B7001"/>
    <w:rsid w:val="000B7C87"/>
    <w:rsid w:val="000B7F07"/>
    <w:rsid w:val="000C2587"/>
    <w:rsid w:val="000C2FD1"/>
    <w:rsid w:val="000C374F"/>
    <w:rsid w:val="000C4B7E"/>
    <w:rsid w:val="000C5216"/>
    <w:rsid w:val="000C54A9"/>
    <w:rsid w:val="000C5E94"/>
    <w:rsid w:val="000C5F6E"/>
    <w:rsid w:val="000C6CAA"/>
    <w:rsid w:val="000C70C3"/>
    <w:rsid w:val="000D0646"/>
    <w:rsid w:val="000D11EE"/>
    <w:rsid w:val="000D24A1"/>
    <w:rsid w:val="000D29F5"/>
    <w:rsid w:val="000D30E1"/>
    <w:rsid w:val="000D3298"/>
    <w:rsid w:val="000D390C"/>
    <w:rsid w:val="000D5028"/>
    <w:rsid w:val="000D600F"/>
    <w:rsid w:val="000D6433"/>
    <w:rsid w:val="000D69A7"/>
    <w:rsid w:val="000D729A"/>
    <w:rsid w:val="000E1013"/>
    <w:rsid w:val="000E105B"/>
    <w:rsid w:val="000E1241"/>
    <w:rsid w:val="000E156E"/>
    <w:rsid w:val="000E1DC1"/>
    <w:rsid w:val="000E2359"/>
    <w:rsid w:val="000E2725"/>
    <w:rsid w:val="000E2BD4"/>
    <w:rsid w:val="000E33CF"/>
    <w:rsid w:val="000E3B76"/>
    <w:rsid w:val="000E54E8"/>
    <w:rsid w:val="000E55F2"/>
    <w:rsid w:val="000E5BCF"/>
    <w:rsid w:val="000E6918"/>
    <w:rsid w:val="000E703F"/>
    <w:rsid w:val="000E70FC"/>
    <w:rsid w:val="000F1201"/>
    <w:rsid w:val="000F20F7"/>
    <w:rsid w:val="000F30DF"/>
    <w:rsid w:val="000F4758"/>
    <w:rsid w:val="000F5729"/>
    <w:rsid w:val="000F6382"/>
    <w:rsid w:val="000F6A40"/>
    <w:rsid w:val="000F7701"/>
    <w:rsid w:val="00100990"/>
    <w:rsid w:val="00101425"/>
    <w:rsid w:val="00101A1F"/>
    <w:rsid w:val="00101B6A"/>
    <w:rsid w:val="00102B6A"/>
    <w:rsid w:val="00102D09"/>
    <w:rsid w:val="00103719"/>
    <w:rsid w:val="00103C27"/>
    <w:rsid w:val="001042BC"/>
    <w:rsid w:val="00105766"/>
    <w:rsid w:val="001065BC"/>
    <w:rsid w:val="001068C1"/>
    <w:rsid w:val="001077ED"/>
    <w:rsid w:val="001100CE"/>
    <w:rsid w:val="001104AA"/>
    <w:rsid w:val="00110CF2"/>
    <w:rsid w:val="001115DC"/>
    <w:rsid w:val="001119B6"/>
    <w:rsid w:val="0011244B"/>
    <w:rsid w:val="00112A53"/>
    <w:rsid w:val="00112A55"/>
    <w:rsid w:val="0011317C"/>
    <w:rsid w:val="001134D8"/>
    <w:rsid w:val="00114DAC"/>
    <w:rsid w:val="00115782"/>
    <w:rsid w:val="001158DD"/>
    <w:rsid w:val="00115B09"/>
    <w:rsid w:val="00115EFC"/>
    <w:rsid w:val="00116120"/>
    <w:rsid w:val="00117053"/>
    <w:rsid w:val="00117C63"/>
    <w:rsid w:val="00117EB9"/>
    <w:rsid w:val="00117F1E"/>
    <w:rsid w:val="0012007D"/>
    <w:rsid w:val="00120A02"/>
    <w:rsid w:val="00120B1E"/>
    <w:rsid w:val="00120EBE"/>
    <w:rsid w:val="0012241B"/>
    <w:rsid w:val="00122856"/>
    <w:rsid w:val="00122FE6"/>
    <w:rsid w:val="0012356C"/>
    <w:rsid w:val="00123D84"/>
    <w:rsid w:val="00123D90"/>
    <w:rsid w:val="0012483B"/>
    <w:rsid w:val="00124C3B"/>
    <w:rsid w:val="00125161"/>
    <w:rsid w:val="001255D3"/>
    <w:rsid w:val="0012672A"/>
    <w:rsid w:val="001271EA"/>
    <w:rsid w:val="00127CAF"/>
    <w:rsid w:val="001302FD"/>
    <w:rsid w:val="00131D3D"/>
    <w:rsid w:val="0013329C"/>
    <w:rsid w:val="001333D8"/>
    <w:rsid w:val="00134CA5"/>
    <w:rsid w:val="00134D26"/>
    <w:rsid w:val="00136157"/>
    <w:rsid w:val="00137656"/>
    <w:rsid w:val="00140950"/>
    <w:rsid w:val="001413DF"/>
    <w:rsid w:val="001421A5"/>
    <w:rsid w:val="00142AA1"/>
    <w:rsid w:val="00143874"/>
    <w:rsid w:val="00143D10"/>
    <w:rsid w:val="0014406C"/>
    <w:rsid w:val="001450B5"/>
    <w:rsid w:val="0014516A"/>
    <w:rsid w:val="00146A35"/>
    <w:rsid w:val="00146B62"/>
    <w:rsid w:val="00146D61"/>
    <w:rsid w:val="0014745D"/>
    <w:rsid w:val="00147B24"/>
    <w:rsid w:val="001502E1"/>
    <w:rsid w:val="00151262"/>
    <w:rsid w:val="00152903"/>
    <w:rsid w:val="00152988"/>
    <w:rsid w:val="00153B4A"/>
    <w:rsid w:val="001541EB"/>
    <w:rsid w:val="0015647F"/>
    <w:rsid w:val="00156967"/>
    <w:rsid w:val="00157323"/>
    <w:rsid w:val="001604D3"/>
    <w:rsid w:val="00160D94"/>
    <w:rsid w:val="0016171C"/>
    <w:rsid w:val="00162F1F"/>
    <w:rsid w:val="00163378"/>
    <w:rsid w:val="001638CB"/>
    <w:rsid w:val="00163AB9"/>
    <w:rsid w:val="00163D81"/>
    <w:rsid w:val="00164221"/>
    <w:rsid w:val="001642F0"/>
    <w:rsid w:val="0016465C"/>
    <w:rsid w:val="00164842"/>
    <w:rsid w:val="001650CC"/>
    <w:rsid w:val="00165A3B"/>
    <w:rsid w:val="0016660F"/>
    <w:rsid w:val="00167814"/>
    <w:rsid w:val="00170025"/>
    <w:rsid w:val="0017068E"/>
    <w:rsid w:val="00170F73"/>
    <w:rsid w:val="00171226"/>
    <w:rsid w:val="00171E93"/>
    <w:rsid w:val="00171FAC"/>
    <w:rsid w:val="00172189"/>
    <w:rsid w:val="001725A4"/>
    <w:rsid w:val="00175750"/>
    <w:rsid w:val="00176059"/>
    <w:rsid w:val="0017617E"/>
    <w:rsid w:val="001761B8"/>
    <w:rsid w:val="00176F0B"/>
    <w:rsid w:val="001770A5"/>
    <w:rsid w:val="00177FA6"/>
    <w:rsid w:val="0018042D"/>
    <w:rsid w:val="0018080D"/>
    <w:rsid w:val="00180AF7"/>
    <w:rsid w:val="001811D2"/>
    <w:rsid w:val="0018174D"/>
    <w:rsid w:val="00182A7B"/>
    <w:rsid w:val="001835F6"/>
    <w:rsid w:val="0018387D"/>
    <w:rsid w:val="00184688"/>
    <w:rsid w:val="001855D6"/>
    <w:rsid w:val="001859BF"/>
    <w:rsid w:val="001859D0"/>
    <w:rsid w:val="00186D0C"/>
    <w:rsid w:val="0018777A"/>
    <w:rsid w:val="00187A32"/>
    <w:rsid w:val="001921B8"/>
    <w:rsid w:val="0019230D"/>
    <w:rsid w:val="0019243F"/>
    <w:rsid w:val="00192708"/>
    <w:rsid w:val="00193376"/>
    <w:rsid w:val="001946D9"/>
    <w:rsid w:val="00195D32"/>
    <w:rsid w:val="0019775A"/>
    <w:rsid w:val="001A088C"/>
    <w:rsid w:val="001A155E"/>
    <w:rsid w:val="001A2397"/>
    <w:rsid w:val="001A3C08"/>
    <w:rsid w:val="001A4776"/>
    <w:rsid w:val="001A494F"/>
    <w:rsid w:val="001A4B3F"/>
    <w:rsid w:val="001A5BCE"/>
    <w:rsid w:val="001A61D6"/>
    <w:rsid w:val="001B0351"/>
    <w:rsid w:val="001B084A"/>
    <w:rsid w:val="001B0997"/>
    <w:rsid w:val="001B24F1"/>
    <w:rsid w:val="001B2FB9"/>
    <w:rsid w:val="001B37B7"/>
    <w:rsid w:val="001B5A02"/>
    <w:rsid w:val="001B6222"/>
    <w:rsid w:val="001B6378"/>
    <w:rsid w:val="001B6425"/>
    <w:rsid w:val="001B6543"/>
    <w:rsid w:val="001B65EA"/>
    <w:rsid w:val="001B702E"/>
    <w:rsid w:val="001C0407"/>
    <w:rsid w:val="001C154C"/>
    <w:rsid w:val="001C28C1"/>
    <w:rsid w:val="001C2F81"/>
    <w:rsid w:val="001C3046"/>
    <w:rsid w:val="001C4208"/>
    <w:rsid w:val="001C4D30"/>
    <w:rsid w:val="001C5C2C"/>
    <w:rsid w:val="001C6AD0"/>
    <w:rsid w:val="001C7550"/>
    <w:rsid w:val="001C75FE"/>
    <w:rsid w:val="001C7886"/>
    <w:rsid w:val="001C7DE7"/>
    <w:rsid w:val="001D1349"/>
    <w:rsid w:val="001D2DB2"/>
    <w:rsid w:val="001D319F"/>
    <w:rsid w:val="001D5118"/>
    <w:rsid w:val="001D534D"/>
    <w:rsid w:val="001D6BC8"/>
    <w:rsid w:val="001E0287"/>
    <w:rsid w:val="001E0A71"/>
    <w:rsid w:val="001E1C9B"/>
    <w:rsid w:val="001E1DD9"/>
    <w:rsid w:val="001E23B2"/>
    <w:rsid w:val="001E3475"/>
    <w:rsid w:val="001E51B1"/>
    <w:rsid w:val="001E5A89"/>
    <w:rsid w:val="001E5E52"/>
    <w:rsid w:val="001E649F"/>
    <w:rsid w:val="001E6848"/>
    <w:rsid w:val="001E6C74"/>
    <w:rsid w:val="001E70A8"/>
    <w:rsid w:val="001E7A6B"/>
    <w:rsid w:val="001F0E35"/>
    <w:rsid w:val="001F0F53"/>
    <w:rsid w:val="001F1342"/>
    <w:rsid w:val="001F1359"/>
    <w:rsid w:val="001F2529"/>
    <w:rsid w:val="001F28CC"/>
    <w:rsid w:val="001F45FF"/>
    <w:rsid w:val="001F6173"/>
    <w:rsid w:val="001F6C5D"/>
    <w:rsid w:val="001F6D78"/>
    <w:rsid w:val="001F7146"/>
    <w:rsid w:val="001F7836"/>
    <w:rsid w:val="002012C0"/>
    <w:rsid w:val="00201C15"/>
    <w:rsid w:val="002028F0"/>
    <w:rsid w:val="00203186"/>
    <w:rsid w:val="002031ED"/>
    <w:rsid w:val="00203971"/>
    <w:rsid w:val="00203A2B"/>
    <w:rsid w:val="00203AC6"/>
    <w:rsid w:val="0020411A"/>
    <w:rsid w:val="002064CB"/>
    <w:rsid w:val="0020659E"/>
    <w:rsid w:val="002066D0"/>
    <w:rsid w:val="0020674B"/>
    <w:rsid w:val="00207175"/>
    <w:rsid w:val="002072D7"/>
    <w:rsid w:val="00207B8E"/>
    <w:rsid w:val="00207BC0"/>
    <w:rsid w:val="00210504"/>
    <w:rsid w:val="00210AD6"/>
    <w:rsid w:val="00210CF3"/>
    <w:rsid w:val="00210E6A"/>
    <w:rsid w:val="0021112D"/>
    <w:rsid w:val="0021147C"/>
    <w:rsid w:val="002114C3"/>
    <w:rsid w:val="0021201F"/>
    <w:rsid w:val="002120D7"/>
    <w:rsid w:val="00212680"/>
    <w:rsid w:val="00212FAF"/>
    <w:rsid w:val="00213013"/>
    <w:rsid w:val="00213268"/>
    <w:rsid w:val="0021381A"/>
    <w:rsid w:val="002138A1"/>
    <w:rsid w:val="0021505B"/>
    <w:rsid w:val="00215BF0"/>
    <w:rsid w:val="00216234"/>
    <w:rsid w:val="002165CC"/>
    <w:rsid w:val="0021681E"/>
    <w:rsid w:val="002171E7"/>
    <w:rsid w:val="00217A76"/>
    <w:rsid w:val="0022053E"/>
    <w:rsid w:val="00220786"/>
    <w:rsid w:val="00222186"/>
    <w:rsid w:val="002229A4"/>
    <w:rsid w:val="00222ACD"/>
    <w:rsid w:val="00222F30"/>
    <w:rsid w:val="00223222"/>
    <w:rsid w:val="00223714"/>
    <w:rsid w:val="002238C5"/>
    <w:rsid w:val="00223FE0"/>
    <w:rsid w:val="0022404D"/>
    <w:rsid w:val="002254F1"/>
    <w:rsid w:val="002256D2"/>
    <w:rsid w:val="00225BB0"/>
    <w:rsid w:val="002261A3"/>
    <w:rsid w:val="00226299"/>
    <w:rsid w:val="0022759B"/>
    <w:rsid w:val="00227950"/>
    <w:rsid w:val="00227D44"/>
    <w:rsid w:val="00230B06"/>
    <w:rsid w:val="00230B44"/>
    <w:rsid w:val="00231F23"/>
    <w:rsid w:val="00232F1C"/>
    <w:rsid w:val="00232FDC"/>
    <w:rsid w:val="00234EFC"/>
    <w:rsid w:val="002350BD"/>
    <w:rsid w:val="002360A0"/>
    <w:rsid w:val="00240421"/>
    <w:rsid w:val="002404C0"/>
    <w:rsid w:val="00241378"/>
    <w:rsid w:val="00241B28"/>
    <w:rsid w:val="00241F8D"/>
    <w:rsid w:val="00242512"/>
    <w:rsid w:val="0024286F"/>
    <w:rsid w:val="0024287E"/>
    <w:rsid w:val="002435D8"/>
    <w:rsid w:val="00243888"/>
    <w:rsid w:val="00244239"/>
    <w:rsid w:val="00244A5F"/>
    <w:rsid w:val="00244D48"/>
    <w:rsid w:val="00246DAB"/>
    <w:rsid w:val="002501FE"/>
    <w:rsid w:val="002512CB"/>
    <w:rsid w:val="002525D6"/>
    <w:rsid w:val="002530C2"/>
    <w:rsid w:val="00253E0C"/>
    <w:rsid w:val="00253E88"/>
    <w:rsid w:val="00253F79"/>
    <w:rsid w:val="002547E7"/>
    <w:rsid w:val="00254CF9"/>
    <w:rsid w:val="00254D94"/>
    <w:rsid w:val="002555FF"/>
    <w:rsid w:val="002564BD"/>
    <w:rsid w:val="00256556"/>
    <w:rsid w:val="0025739C"/>
    <w:rsid w:val="00260AE1"/>
    <w:rsid w:val="00262CD3"/>
    <w:rsid w:val="00263B35"/>
    <w:rsid w:val="00263F7D"/>
    <w:rsid w:val="00265CCF"/>
    <w:rsid w:val="00266487"/>
    <w:rsid w:val="00266B08"/>
    <w:rsid w:val="00266B9F"/>
    <w:rsid w:val="0026795F"/>
    <w:rsid w:val="00267C1D"/>
    <w:rsid w:val="0027169E"/>
    <w:rsid w:val="00271A95"/>
    <w:rsid w:val="00274610"/>
    <w:rsid w:val="00277569"/>
    <w:rsid w:val="00277F0D"/>
    <w:rsid w:val="00277F9C"/>
    <w:rsid w:val="002803E2"/>
    <w:rsid w:val="0028042A"/>
    <w:rsid w:val="00282C0D"/>
    <w:rsid w:val="00282DC7"/>
    <w:rsid w:val="00282DC8"/>
    <w:rsid w:val="00283654"/>
    <w:rsid w:val="00284775"/>
    <w:rsid w:val="00284A89"/>
    <w:rsid w:val="00286D4C"/>
    <w:rsid w:val="00290B00"/>
    <w:rsid w:val="002912EC"/>
    <w:rsid w:val="002940C5"/>
    <w:rsid w:val="002944C4"/>
    <w:rsid w:val="0029518F"/>
    <w:rsid w:val="00295DF4"/>
    <w:rsid w:val="00296565"/>
    <w:rsid w:val="00296D12"/>
    <w:rsid w:val="002970CD"/>
    <w:rsid w:val="002977A3"/>
    <w:rsid w:val="002977CD"/>
    <w:rsid w:val="00297B40"/>
    <w:rsid w:val="00297F05"/>
    <w:rsid w:val="002A0B68"/>
    <w:rsid w:val="002A0F0D"/>
    <w:rsid w:val="002A0F49"/>
    <w:rsid w:val="002A2243"/>
    <w:rsid w:val="002A2245"/>
    <w:rsid w:val="002A237B"/>
    <w:rsid w:val="002A285B"/>
    <w:rsid w:val="002A28C1"/>
    <w:rsid w:val="002A3D2B"/>
    <w:rsid w:val="002A3F45"/>
    <w:rsid w:val="002A45A9"/>
    <w:rsid w:val="002A54A8"/>
    <w:rsid w:val="002A5C24"/>
    <w:rsid w:val="002A6124"/>
    <w:rsid w:val="002A6196"/>
    <w:rsid w:val="002B094D"/>
    <w:rsid w:val="002B16F2"/>
    <w:rsid w:val="002B2B19"/>
    <w:rsid w:val="002B33EB"/>
    <w:rsid w:val="002B4046"/>
    <w:rsid w:val="002B42D9"/>
    <w:rsid w:val="002B470F"/>
    <w:rsid w:val="002B526C"/>
    <w:rsid w:val="002B5789"/>
    <w:rsid w:val="002B667E"/>
    <w:rsid w:val="002B682C"/>
    <w:rsid w:val="002B7953"/>
    <w:rsid w:val="002B7DC0"/>
    <w:rsid w:val="002C0B40"/>
    <w:rsid w:val="002C16BE"/>
    <w:rsid w:val="002C3C4F"/>
    <w:rsid w:val="002C4800"/>
    <w:rsid w:val="002C65FE"/>
    <w:rsid w:val="002C6DB8"/>
    <w:rsid w:val="002C7EA5"/>
    <w:rsid w:val="002D0B59"/>
    <w:rsid w:val="002D12BF"/>
    <w:rsid w:val="002D3456"/>
    <w:rsid w:val="002D3CBA"/>
    <w:rsid w:val="002D425F"/>
    <w:rsid w:val="002D5482"/>
    <w:rsid w:val="002D5F52"/>
    <w:rsid w:val="002D7E0D"/>
    <w:rsid w:val="002E0379"/>
    <w:rsid w:val="002E161B"/>
    <w:rsid w:val="002E2357"/>
    <w:rsid w:val="002E323D"/>
    <w:rsid w:val="002E35FC"/>
    <w:rsid w:val="002E3C24"/>
    <w:rsid w:val="002E3C8D"/>
    <w:rsid w:val="002E3EBB"/>
    <w:rsid w:val="002E4F92"/>
    <w:rsid w:val="002E50E3"/>
    <w:rsid w:val="002E56BB"/>
    <w:rsid w:val="002E5F42"/>
    <w:rsid w:val="002E6BDE"/>
    <w:rsid w:val="002E7669"/>
    <w:rsid w:val="002F0640"/>
    <w:rsid w:val="002F1164"/>
    <w:rsid w:val="002F1669"/>
    <w:rsid w:val="002F1A38"/>
    <w:rsid w:val="002F3E42"/>
    <w:rsid w:val="002F5184"/>
    <w:rsid w:val="002F5753"/>
    <w:rsid w:val="002F5E04"/>
    <w:rsid w:val="002F5F1D"/>
    <w:rsid w:val="002F6EFA"/>
    <w:rsid w:val="002F7B9E"/>
    <w:rsid w:val="002F7F81"/>
    <w:rsid w:val="00301DC3"/>
    <w:rsid w:val="00302A12"/>
    <w:rsid w:val="00302A47"/>
    <w:rsid w:val="00302BF2"/>
    <w:rsid w:val="00302E40"/>
    <w:rsid w:val="00302E77"/>
    <w:rsid w:val="003035E8"/>
    <w:rsid w:val="00305166"/>
    <w:rsid w:val="00305A58"/>
    <w:rsid w:val="00305C8C"/>
    <w:rsid w:val="00307334"/>
    <w:rsid w:val="0030771D"/>
    <w:rsid w:val="00307CAF"/>
    <w:rsid w:val="00307DC5"/>
    <w:rsid w:val="0031033E"/>
    <w:rsid w:val="00310609"/>
    <w:rsid w:val="003109EB"/>
    <w:rsid w:val="00310DEB"/>
    <w:rsid w:val="00310EC2"/>
    <w:rsid w:val="0031131B"/>
    <w:rsid w:val="003115A3"/>
    <w:rsid w:val="00312176"/>
    <w:rsid w:val="00312963"/>
    <w:rsid w:val="00312E45"/>
    <w:rsid w:val="00313BAC"/>
    <w:rsid w:val="00314688"/>
    <w:rsid w:val="00314A7A"/>
    <w:rsid w:val="003167BE"/>
    <w:rsid w:val="00317B67"/>
    <w:rsid w:val="00317BC2"/>
    <w:rsid w:val="00317C76"/>
    <w:rsid w:val="00322382"/>
    <w:rsid w:val="00323EED"/>
    <w:rsid w:val="00324F89"/>
    <w:rsid w:val="0032568B"/>
    <w:rsid w:val="00325F1A"/>
    <w:rsid w:val="00326E9B"/>
    <w:rsid w:val="00327217"/>
    <w:rsid w:val="003272F0"/>
    <w:rsid w:val="00327B12"/>
    <w:rsid w:val="003311D7"/>
    <w:rsid w:val="00331303"/>
    <w:rsid w:val="003313AC"/>
    <w:rsid w:val="003319CC"/>
    <w:rsid w:val="0033269D"/>
    <w:rsid w:val="00332CE4"/>
    <w:rsid w:val="003333A6"/>
    <w:rsid w:val="00334A3E"/>
    <w:rsid w:val="00336C7A"/>
    <w:rsid w:val="00337664"/>
    <w:rsid w:val="0033792F"/>
    <w:rsid w:val="00337A0A"/>
    <w:rsid w:val="00337F4F"/>
    <w:rsid w:val="00340772"/>
    <w:rsid w:val="00340D83"/>
    <w:rsid w:val="003411C6"/>
    <w:rsid w:val="00341AA4"/>
    <w:rsid w:val="00341EF3"/>
    <w:rsid w:val="00342894"/>
    <w:rsid w:val="00342BE7"/>
    <w:rsid w:val="003435A6"/>
    <w:rsid w:val="00343B79"/>
    <w:rsid w:val="00343FC7"/>
    <w:rsid w:val="00344472"/>
    <w:rsid w:val="00344A3E"/>
    <w:rsid w:val="00344FC2"/>
    <w:rsid w:val="00345328"/>
    <w:rsid w:val="00345C2A"/>
    <w:rsid w:val="003462BF"/>
    <w:rsid w:val="00346850"/>
    <w:rsid w:val="00347B0D"/>
    <w:rsid w:val="00347C5D"/>
    <w:rsid w:val="003502EF"/>
    <w:rsid w:val="0035197A"/>
    <w:rsid w:val="00351BCB"/>
    <w:rsid w:val="00352B92"/>
    <w:rsid w:val="00353F18"/>
    <w:rsid w:val="0035424C"/>
    <w:rsid w:val="00354706"/>
    <w:rsid w:val="003547C7"/>
    <w:rsid w:val="00354C3F"/>
    <w:rsid w:val="00354CE4"/>
    <w:rsid w:val="003555D6"/>
    <w:rsid w:val="003564BA"/>
    <w:rsid w:val="00356534"/>
    <w:rsid w:val="00356921"/>
    <w:rsid w:val="00360376"/>
    <w:rsid w:val="00360751"/>
    <w:rsid w:val="003619DE"/>
    <w:rsid w:val="00361BB9"/>
    <w:rsid w:val="00361ED9"/>
    <w:rsid w:val="003627BC"/>
    <w:rsid w:val="00362918"/>
    <w:rsid w:val="003632EF"/>
    <w:rsid w:val="0036386C"/>
    <w:rsid w:val="003642A1"/>
    <w:rsid w:val="003644EF"/>
    <w:rsid w:val="00364581"/>
    <w:rsid w:val="003648C2"/>
    <w:rsid w:val="00364EDB"/>
    <w:rsid w:val="00365182"/>
    <w:rsid w:val="00365187"/>
    <w:rsid w:val="00366624"/>
    <w:rsid w:val="0036672F"/>
    <w:rsid w:val="00367761"/>
    <w:rsid w:val="0037002E"/>
    <w:rsid w:val="00370276"/>
    <w:rsid w:val="00370311"/>
    <w:rsid w:val="0037150F"/>
    <w:rsid w:val="00371904"/>
    <w:rsid w:val="00372A0D"/>
    <w:rsid w:val="00373456"/>
    <w:rsid w:val="00374967"/>
    <w:rsid w:val="003771DD"/>
    <w:rsid w:val="003776D4"/>
    <w:rsid w:val="00381CC2"/>
    <w:rsid w:val="0038330D"/>
    <w:rsid w:val="003834EE"/>
    <w:rsid w:val="00383D74"/>
    <w:rsid w:val="00383FAF"/>
    <w:rsid w:val="00384185"/>
    <w:rsid w:val="0038427D"/>
    <w:rsid w:val="00384E2B"/>
    <w:rsid w:val="003854AB"/>
    <w:rsid w:val="00387821"/>
    <w:rsid w:val="00387B84"/>
    <w:rsid w:val="00387BFA"/>
    <w:rsid w:val="003905F4"/>
    <w:rsid w:val="00392B2B"/>
    <w:rsid w:val="00392EF5"/>
    <w:rsid w:val="00393207"/>
    <w:rsid w:val="00393D91"/>
    <w:rsid w:val="003951C2"/>
    <w:rsid w:val="003953D2"/>
    <w:rsid w:val="00397094"/>
    <w:rsid w:val="003A1B5F"/>
    <w:rsid w:val="003A2A2A"/>
    <w:rsid w:val="003A31F0"/>
    <w:rsid w:val="003A3D95"/>
    <w:rsid w:val="003A485B"/>
    <w:rsid w:val="003A5AB4"/>
    <w:rsid w:val="003A5C4B"/>
    <w:rsid w:val="003A657B"/>
    <w:rsid w:val="003A6597"/>
    <w:rsid w:val="003A77E5"/>
    <w:rsid w:val="003A7C7F"/>
    <w:rsid w:val="003B0A49"/>
    <w:rsid w:val="003B229C"/>
    <w:rsid w:val="003B3759"/>
    <w:rsid w:val="003B4AC5"/>
    <w:rsid w:val="003B4BAD"/>
    <w:rsid w:val="003B4FD1"/>
    <w:rsid w:val="003B5FAE"/>
    <w:rsid w:val="003B6FA0"/>
    <w:rsid w:val="003B77C7"/>
    <w:rsid w:val="003B7D44"/>
    <w:rsid w:val="003C01DE"/>
    <w:rsid w:val="003C1BAA"/>
    <w:rsid w:val="003C1C91"/>
    <w:rsid w:val="003C2566"/>
    <w:rsid w:val="003C294B"/>
    <w:rsid w:val="003C2991"/>
    <w:rsid w:val="003C2BDF"/>
    <w:rsid w:val="003C2E15"/>
    <w:rsid w:val="003C37C8"/>
    <w:rsid w:val="003C40BB"/>
    <w:rsid w:val="003C4C5B"/>
    <w:rsid w:val="003C5568"/>
    <w:rsid w:val="003C621B"/>
    <w:rsid w:val="003C62D7"/>
    <w:rsid w:val="003C730E"/>
    <w:rsid w:val="003D0847"/>
    <w:rsid w:val="003D1A08"/>
    <w:rsid w:val="003D1A5B"/>
    <w:rsid w:val="003D26E8"/>
    <w:rsid w:val="003D27F4"/>
    <w:rsid w:val="003D2EA7"/>
    <w:rsid w:val="003D313D"/>
    <w:rsid w:val="003D348E"/>
    <w:rsid w:val="003D4943"/>
    <w:rsid w:val="003D505C"/>
    <w:rsid w:val="003D5DCC"/>
    <w:rsid w:val="003D653F"/>
    <w:rsid w:val="003D6F5A"/>
    <w:rsid w:val="003D716F"/>
    <w:rsid w:val="003D7D17"/>
    <w:rsid w:val="003E0155"/>
    <w:rsid w:val="003E015A"/>
    <w:rsid w:val="003E0656"/>
    <w:rsid w:val="003E18D8"/>
    <w:rsid w:val="003E1BE8"/>
    <w:rsid w:val="003E2E1B"/>
    <w:rsid w:val="003E3327"/>
    <w:rsid w:val="003E4662"/>
    <w:rsid w:val="003E48B1"/>
    <w:rsid w:val="003E4BAE"/>
    <w:rsid w:val="003E4C29"/>
    <w:rsid w:val="003E4EB9"/>
    <w:rsid w:val="003E4F8C"/>
    <w:rsid w:val="003E5030"/>
    <w:rsid w:val="003E5BBE"/>
    <w:rsid w:val="003E5E3D"/>
    <w:rsid w:val="003E6C83"/>
    <w:rsid w:val="003E7525"/>
    <w:rsid w:val="003F00D4"/>
    <w:rsid w:val="003F03F3"/>
    <w:rsid w:val="003F040D"/>
    <w:rsid w:val="003F0E4A"/>
    <w:rsid w:val="003F10E7"/>
    <w:rsid w:val="003F31F8"/>
    <w:rsid w:val="003F332F"/>
    <w:rsid w:val="003F3EAE"/>
    <w:rsid w:val="003F4C19"/>
    <w:rsid w:val="003F4DA5"/>
    <w:rsid w:val="003F4EB3"/>
    <w:rsid w:val="003F577B"/>
    <w:rsid w:val="003F5FD7"/>
    <w:rsid w:val="003F6346"/>
    <w:rsid w:val="003F6401"/>
    <w:rsid w:val="003F6B9A"/>
    <w:rsid w:val="003F7EA6"/>
    <w:rsid w:val="004001AC"/>
    <w:rsid w:val="004002CA"/>
    <w:rsid w:val="0040234E"/>
    <w:rsid w:val="004025AE"/>
    <w:rsid w:val="004028D9"/>
    <w:rsid w:val="00403016"/>
    <w:rsid w:val="004038E8"/>
    <w:rsid w:val="004041F7"/>
    <w:rsid w:val="00404A83"/>
    <w:rsid w:val="00406279"/>
    <w:rsid w:val="004068F6"/>
    <w:rsid w:val="00406B7D"/>
    <w:rsid w:val="0040784C"/>
    <w:rsid w:val="00407890"/>
    <w:rsid w:val="00410A21"/>
    <w:rsid w:val="00410A7D"/>
    <w:rsid w:val="00412C47"/>
    <w:rsid w:val="004136A4"/>
    <w:rsid w:val="00414089"/>
    <w:rsid w:val="00416C78"/>
    <w:rsid w:val="00417066"/>
    <w:rsid w:val="004171F0"/>
    <w:rsid w:val="00417645"/>
    <w:rsid w:val="004203C6"/>
    <w:rsid w:val="00421399"/>
    <w:rsid w:val="004225CA"/>
    <w:rsid w:val="00422F0B"/>
    <w:rsid w:val="00422F34"/>
    <w:rsid w:val="00424AAB"/>
    <w:rsid w:val="004251A7"/>
    <w:rsid w:val="0042599D"/>
    <w:rsid w:val="0042728F"/>
    <w:rsid w:val="0043047B"/>
    <w:rsid w:val="0043087B"/>
    <w:rsid w:val="00430FD5"/>
    <w:rsid w:val="0043163B"/>
    <w:rsid w:val="00431ECB"/>
    <w:rsid w:val="004329B2"/>
    <w:rsid w:val="004340E1"/>
    <w:rsid w:val="004344D3"/>
    <w:rsid w:val="00436E34"/>
    <w:rsid w:val="00440E98"/>
    <w:rsid w:val="0044159C"/>
    <w:rsid w:val="0044164A"/>
    <w:rsid w:val="00442B43"/>
    <w:rsid w:val="0044352A"/>
    <w:rsid w:val="00443875"/>
    <w:rsid w:val="00443B85"/>
    <w:rsid w:val="00443DFA"/>
    <w:rsid w:val="00443E1C"/>
    <w:rsid w:val="00444682"/>
    <w:rsid w:val="004446CE"/>
    <w:rsid w:val="00444BC7"/>
    <w:rsid w:val="00445722"/>
    <w:rsid w:val="00445891"/>
    <w:rsid w:val="004470E7"/>
    <w:rsid w:val="0044716F"/>
    <w:rsid w:val="00447D21"/>
    <w:rsid w:val="004518BE"/>
    <w:rsid w:val="00452099"/>
    <w:rsid w:val="0045228F"/>
    <w:rsid w:val="0045283A"/>
    <w:rsid w:val="00452A5D"/>
    <w:rsid w:val="00452C67"/>
    <w:rsid w:val="004555E8"/>
    <w:rsid w:val="004556AB"/>
    <w:rsid w:val="00455CC6"/>
    <w:rsid w:val="004568CE"/>
    <w:rsid w:val="00457070"/>
    <w:rsid w:val="004579F5"/>
    <w:rsid w:val="00457FCE"/>
    <w:rsid w:val="0046011C"/>
    <w:rsid w:val="00460552"/>
    <w:rsid w:val="00460E24"/>
    <w:rsid w:val="00461113"/>
    <w:rsid w:val="00461733"/>
    <w:rsid w:val="00461AFC"/>
    <w:rsid w:val="00462959"/>
    <w:rsid w:val="00462C2A"/>
    <w:rsid w:val="00462FAE"/>
    <w:rsid w:val="00463A2D"/>
    <w:rsid w:val="00464087"/>
    <w:rsid w:val="00464733"/>
    <w:rsid w:val="004650B3"/>
    <w:rsid w:val="00466272"/>
    <w:rsid w:val="0046649C"/>
    <w:rsid w:val="00466688"/>
    <w:rsid w:val="004671A0"/>
    <w:rsid w:val="00467335"/>
    <w:rsid w:val="004675AA"/>
    <w:rsid w:val="00467C60"/>
    <w:rsid w:val="00467CE4"/>
    <w:rsid w:val="00471D78"/>
    <w:rsid w:val="004726D6"/>
    <w:rsid w:val="00473052"/>
    <w:rsid w:val="004736A4"/>
    <w:rsid w:val="00473DB0"/>
    <w:rsid w:val="00474E9B"/>
    <w:rsid w:val="004752EC"/>
    <w:rsid w:val="00475F94"/>
    <w:rsid w:val="0047604B"/>
    <w:rsid w:val="00476E25"/>
    <w:rsid w:val="00477017"/>
    <w:rsid w:val="004807AC"/>
    <w:rsid w:val="0048085C"/>
    <w:rsid w:val="004808C8"/>
    <w:rsid w:val="00480946"/>
    <w:rsid w:val="004818A6"/>
    <w:rsid w:val="004824F5"/>
    <w:rsid w:val="004841FE"/>
    <w:rsid w:val="00484302"/>
    <w:rsid w:val="00485293"/>
    <w:rsid w:val="00485AF8"/>
    <w:rsid w:val="00485F68"/>
    <w:rsid w:val="0048770E"/>
    <w:rsid w:val="00490A0A"/>
    <w:rsid w:val="00491637"/>
    <w:rsid w:val="004930D5"/>
    <w:rsid w:val="00493546"/>
    <w:rsid w:val="00495E11"/>
    <w:rsid w:val="00495FA4"/>
    <w:rsid w:val="00496AEC"/>
    <w:rsid w:val="004A0C5B"/>
    <w:rsid w:val="004A0FC8"/>
    <w:rsid w:val="004A1877"/>
    <w:rsid w:val="004A27EF"/>
    <w:rsid w:val="004A28A5"/>
    <w:rsid w:val="004A2A8A"/>
    <w:rsid w:val="004A37B2"/>
    <w:rsid w:val="004A3A65"/>
    <w:rsid w:val="004A526B"/>
    <w:rsid w:val="004B07BF"/>
    <w:rsid w:val="004B0DC5"/>
    <w:rsid w:val="004B11E9"/>
    <w:rsid w:val="004B334D"/>
    <w:rsid w:val="004B3A71"/>
    <w:rsid w:val="004B4040"/>
    <w:rsid w:val="004B4454"/>
    <w:rsid w:val="004B48C6"/>
    <w:rsid w:val="004B48F2"/>
    <w:rsid w:val="004B662D"/>
    <w:rsid w:val="004B6DE5"/>
    <w:rsid w:val="004B7E6E"/>
    <w:rsid w:val="004C0044"/>
    <w:rsid w:val="004C054B"/>
    <w:rsid w:val="004C08BE"/>
    <w:rsid w:val="004C1BF6"/>
    <w:rsid w:val="004C3091"/>
    <w:rsid w:val="004C32A8"/>
    <w:rsid w:val="004C36C7"/>
    <w:rsid w:val="004C4099"/>
    <w:rsid w:val="004C4B5C"/>
    <w:rsid w:val="004C6746"/>
    <w:rsid w:val="004C6756"/>
    <w:rsid w:val="004C73DA"/>
    <w:rsid w:val="004D1C29"/>
    <w:rsid w:val="004D1CF8"/>
    <w:rsid w:val="004D2213"/>
    <w:rsid w:val="004D27B5"/>
    <w:rsid w:val="004D2DBB"/>
    <w:rsid w:val="004D357D"/>
    <w:rsid w:val="004D4161"/>
    <w:rsid w:val="004D4501"/>
    <w:rsid w:val="004D4E97"/>
    <w:rsid w:val="004D61CA"/>
    <w:rsid w:val="004D6586"/>
    <w:rsid w:val="004D6C6A"/>
    <w:rsid w:val="004D7584"/>
    <w:rsid w:val="004E07AF"/>
    <w:rsid w:val="004E0917"/>
    <w:rsid w:val="004E143A"/>
    <w:rsid w:val="004E28F3"/>
    <w:rsid w:val="004E3A7C"/>
    <w:rsid w:val="004E3E07"/>
    <w:rsid w:val="004E4094"/>
    <w:rsid w:val="004E46D6"/>
    <w:rsid w:val="004E51CA"/>
    <w:rsid w:val="004E5F68"/>
    <w:rsid w:val="004E7B5C"/>
    <w:rsid w:val="004F01C5"/>
    <w:rsid w:val="004F15E5"/>
    <w:rsid w:val="004F17B4"/>
    <w:rsid w:val="004F1D74"/>
    <w:rsid w:val="004F237D"/>
    <w:rsid w:val="004F33D0"/>
    <w:rsid w:val="004F3C97"/>
    <w:rsid w:val="004F3CBF"/>
    <w:rsid w:val="004F47C0"/>
    <w:rsid w:val="004F61F6"/>
    <w:rsid w:val="004F6775"/>
    <w:rsid w:val="004F6B63"/>
    <w:rsid w:val="004F7478"/>
    <w:rsid w:val="004F7779"/>
    <w:rsid w:val="004F7E4A"/>
    <w:rsid w:val="005039AD"/>
    <w:rsid w:val="005045F8"/>
    <w:rsid w:val="005047A9"/>
    <w:rsid w:val="00504F69"/>
    <w:rsid w:val="005051C5"/>
    <w:rsid w:val="00505BC4"/>
    <w:rsid w:val="00505D6D"/>
    <w:rsid w:val="005061D2"/>
    <w:rsid w:val="00506767"/>
    <w:rsid w:val="00511632"/>
    <w:rsid w:val="00511C0C"/>
    <w:rsid w:val="005127ED"/>
    <w:rsid w:val="00513139"/>
    <w:rsid w:val="00513418"/>
    <w:rsid w:val="0051407B"/>
    <w:rsid w:val="00514CD8"/>
    <w:rsid w:val="00514FB3"/>
    <w:rsid w:val="005164BD"/>
    <w:rsid w:val="00516B1B"/>
    <w:rsid w:val="0051765D"/>
    <w:rsid w:val="005177BE"/>
    <w:rsid w:val="00517E48"/>
    <w:rsid w:val="005211B6"/>
    <w:rsid w:val="005212BC"/>
    <w:rsid w:val="005219EE"/>
    <w:rsid w:val="00521CC1"/>
    <w:rsid w:val="00523180"/>
    <w:rsid w:val="005235A6"/>
    <w:rsid w:val="005240B8"/>
    <w:rsid w:val="00524249"/>
    <w:rsid w:val="0052444B"/>
    <w:rsid w:val="00524527"/>
    <w:rsid w:val="00524976"/>
    <w:rsid w:val="00524EB3"/>
    <w:rsid w:val="005251F7"/>
    <w:rsid w:val="00525287"/>
    <w:rsid w:val="005259FD"/>
    <w:rsid w:val="00525A8C"/>
    <w:rsid w:val="00525B2F"/>
    <w:rsid w:val="00526316"/>
    <w:rsid w:val="0052639D"/>
    <w:rsid w:val="0052715B"/>
    <w:rsid w:val="00527316"/>
    <w:rsid w:val="00527884"/>
    <w:rsid w:val="00527BCF"/>
    <w:rsid w:val="005304D8"/>
    <w:rsid w:val="00530B87"/>
    <w:rsid w:val="0053114A"/>
    <w:rsid w:val="005323C8"/>
    <w:rsid w:val="00532481"/>
    <w:rsid w:val="00532BB2"/>
    <w:rsid w:val="0053325D"/>
    <w:rsid w:val="0053385A"/>
    <w:rsid w:val="0053426B"/>
    <w:rsid w:val="005352F8"/>
    <w:rsid w:val="00535664"/>
    <w:rsid w:val="00536423"/>
    <w:rsid w:val="00536C73"/>
    <w:rsid w:val="00537824"/>
    <w:rsid w:val="00537994"/>
    <w:rsid w:val="00537E2E"/>
    <w:rsid w:val="00540730"/>
    <w:rsid w:val="00540AC7"/>
    <w:rsid w:val="00540F8F"/>
    <w:rsid w:val="0054147D"/>
    <w:rsid w:val="00542339"/>
    <w:rsid w:val="00544064"/>
    <w:rsid w:val="005447CF"/>
    <w:rsid w:val="005458B2"/>
    <w:rsid w:val="00547614"/>
    <w:rsid w:val="00550686"/>
    <w:rsid w:val="005509B1"/>
    <w:rsid w:val="00552020"/>
    <w:rsid w:val="005523D9"/>
    <w:rsid w:val="00552663"/>
    <w:rsid w:val="00552A0D"/>
    <w:rsid w:val="0055335A"/>
    <w:rsid w:val="00553663"/>
    <w:rsid w:val="00553819"/>
    <w:rsid w:val="0055500E"/>
    <w:rsid w:val="00555146"/>
    <w:rsid w:val="00556450"/>
    <w:rsid w:val="005573BA"/>
    <w:rsid w:val="00557DE7"/>
    <w:rsid w:val="00560550"/>
    <w:rsid w:val="00562934"/>
    <w:rsid w:val="00563181"/>
    <w:rsid w:val="00563CD7"/>
    <w:rsid w:val="0056459E"/>
    <w:rsid w:val="0056480B"/>
    <w:rsid w:val="00564977"/>
    <w:rsid w:val="00564AE6"/>
    <w:rsid w:val="005671D8"/>
    <w:rsid w:val="00567559"/>
    <w:rsid w:val="00570235"/>
    <w:rsid w:val="005728C2"/>
    <w:rsid w:val="00573255"/>
    <w:rsid w:val="00574D88"/>
    <w:rsid w:val="0057517E"/>
    <w:rsid w:val="005754BE"/>
    <w:rsid w:val="005755F9"/>
    <w:rsid w:val="00576948"/>
    <w:rsid w:val="00576E06"/>
    <w:rsid w:val="005809E8"/>
    <w:rsid w:val="00581030"/>
    <w:rsid w:val="00581AEE"/>
    <w:rsid w:val="005823F7"/>
    <w:rsid w:val="00583135"/>
    <w:rsid w:val="005838ED"/>
    <w:rsid w:val="00583AFC"/>
    <w:rsid w:val="00583F03"/>
    <w:rsid w:val="005862FF"/>
    <w:rsid w:val="00586D38"/>
    <w:rsid w:val="0058753D"/>
    <w:rsid w:val="00587B01"/>
    <w:rsid w:val="005903B9"/>
    <w:rsid w:val="00594402"/>
    <w:rsid w:val="005955AF"/>
    <w:rsid w:val="005A0C55"/>
    <w:rsid w:val="005A0D3F"/>
    <w:rsid w:val="005A0FF6"/>
    <w:rsid w:val="005A19DA"/>
    <w:rsid w:val="005A1AB3"/>
    <w:rsid w:val="005A1C84"/>
    <w:rsid w:val="005A205B"/>
    <w:rsid w:val="005A2433"/>
    <w:rsid w:val="005A2AC7"/>
    <w:rsid w:val="005A2F6F"/>
    <w:rsid w:val="005A3126"/>
    <w:rsid w:val="005A7549"/>
    <w:rsid w:val="005B0234"/>
    <w:rsid w:val="005B0FE6"/>
    <w:rsid w:val="005B1320"/>
    <w:rsid w:val="005B16CE"/>
    <w:rsid w:val="005B1FCD"/>
    <w:rsid w:val="005B2AD6"/>
    <w:rsid w:val="005B39A1"/>
    <w:rsid w:val="005B40A7"/>
    <w:rsid w:val="005B49A1"/>
    <w:rsid w:val="005B5BBC"/>
    <w:rsid w:val="005B6127"/>
    <w:rsid w:val="005B61D6"/>
    <w:rsid w:val="005B6BE2"/>
    <w:rsid w:val="005B77B6"/>
    <w:rsid w:val="005B7ADD"/>
    <w:rsid w:val="005C055A"/>
    <w:rsid w:val="005C0A9A"/>
    <w:rsid w:val="005C109A"/>
    <w:rsid w:val="005C15A8"/>
    <w:rsid w:val="005C193D"/>
    <w:rsid w:val="005C2017"/>
    <w:rsid w:val="005C2295"/>
    <w:rsid w:val="005C2AA2"/>
    <w:rsid w:val="005C3473"/>
    <w:rsid w:val="005C3960"/>
    <w:rsid w:val="005C3ED5"/>
    <w:rsid w:val="005C40DA"/>
    <w:rsid w:val="005C41FB"/>
    <w:rsid w:val="005C4E04"/>
    <w:rsid w:val="005C5B95"/>
    <w:rsid w:val="005C5C1A"/>
    <w:rsid w:val="005C5C5D"/>
    <w:rsid w:val="005C6A26"/>
    <w:rsid w:val="005C7159"/>
    <w:rsid w:val="005C7391"/>
    <w:rsid w:val="005C7B3E"/>
    <w:rsid w:val="005C7F6A"/>
    <w:rsid w:val="005D0C92"/>
    <w:rsid w:val="005D219C"/>
    <w:rsid w:val="005D2482"/>
    <w:rsid w:val="005D2CE3"/>
    <w:rsid w:val="005D33AC"/>
    <w:rsid w:val="005D3FA4"/>
    <w:rsid w:val="005D4542"/>
    <w:rsid w:val="005D4574"/>
    <w:rsid w:val="005D4C60"/>
    <w:rsid w:val="005D5F9D"/>
    <w:rsid w:val="005D6FFC"/>
    <w:rsid w:val="005D7070"/>
    <w:rsid w:val="005D73A1"/>
    <w:rsid w:val="005D77D1"/>
    <w:rsid w:val="005E0C85"/>
    <w:rsid w:val="005E1A06"/>
    <w:rsid w:val="005E20B5"/>
    <w:rsid w:val="005E411E"/>
    <w:rsid w:val="005E4E4F"/>
    <w:rsid w:val="005E52C4"/>
    <w:rsid w:val="005E5866"/>
    <w:rsid w:val="005E5997"/>
    <w:rsid w:val="005E6170"/>
    <w:rsid w:val="005E6961"/>
    <w:rsid w:val="005E734D"/>
    <w:rsid w:val="005F0707"/>
    <w:rsid w:val="005F0D16"/>
    <w:rsid w:val="005F130C"/>
    <w:rsid w:val="005F158A"/>
    <w:rsid w:val="005F1B56"/>
    <w:rsid w:val="005F22A2"/>
    <w:rsid w:val="005F25D4"/>
    <w:rsid w:val="005F26A9"/>
    <w:rsid w:val="005F2E17"/>
    <w:rsid w:val="005F3678"/>
    <w:rsid w:val="005F41F9"/>
    <w:rsid w:val="005F6545"/>
    <w:rsid w:val="005F74A7"/>
    <w:rsid w:val="006004D0"/>
    <w:rsid w:val="006016E0"/>
    <w:rsid w:val="00602104"/>
    <w:rsid w:val="00602320"/>
    <w:rsid w:val="006031D9"/>
    <w:rsid w:val="006034A5"/>
    <w:rsid w:val="006040AC"/>
    <w:rsid w:val="006043B2"/>
    <w:rsid w:val="00604EDA"/>
    <w:rsid w:val="00605413"/>
    <w:rsid w:val="0060677A"/>
    <w:rsid w:val="00607002"/>
    <w:rsid w:val="00610EAC"/>
    <w:rsid w:val="00610F48"/>
    <w:rsid w:val="00611632"/>
    <w:rsid w:val="00613CB0"/>
    <w:rsid w:val="006148D7"/>
    <w:rsid w:val="0061494E"/>
    <w:rsid w:val="00617862"/>
    <w:rsid w:val="00617966"/>
    <w:rsid w:val="0062004D"/>
    <w:rsid w:val="00620678"/>
    <w:rsid w:val="006207CB"/>
    <w:rsid w:val="00620ED0"/>
    <w:rsid w:val="00621DD1"/>
    <w:rsid w:val="006222D8"/>
    <w:rsid w:val="00622B8C"/>
    <w:rsid w:val="0062344E"/>
    <w:rsid w:val="00625108"/>
    <w:rsid w:val="00625798"/>
    <w:rsid w:val="00625ECB"/>
    <w:rsid w:val="006264BD"/>
    <w:rsid w:val="0062758A"/>
    <w:rsid w:val="00627955"/>
    <w:rsid w:val="006279CA"/>
    <w:rsid w:val="00627F2B"/>
    <w:rsid w:val="0063031A"/>
    <w:rsid w:val="00630754"/>
    <w:rsid w:val="00630BF1"/>
    <w:rsid w:val="006314B5"/>
    <w:rsid w:val="006315F2"/>
    <w:rsid w:val="006316C0"/>
    <w:rsid w:val="00631963"/>
    <w:rsid w:val="00631CF1"/>
    <w:rsid w:val="00631D75"/>
    <w:rsid w:val="0063206B"/>
    <w:rsid w:val="00632A15"/>
    <w:rsid w:val="006338E1"/>
    <w:rsid w:val="00634806"/>
    <w:rsid w:val="006356CC"/>
    <w:rsid w:val="006356E3"/>
    <w:rsid w:val="006358AD"/>
    <w:rsid w:val="006359C7"/>
    <w:rsid w:val="00635CF3"/>
    <w:rsid w:val="006374A2"/>
    <w:rsid w:val="00637515"/>
    <w:rsid w:val="006378C0"/>
    <w:rsid w:val="00637B9A"/>
    <w:rsid w:val="00641449"/>
    <w:rsid w:val="0064150F"/>
    <w:rsid w:val="00641D71"/>
    <w:rsid w:val="00642020"/>
    <w:rsid w:val="00642B81"/>
    <w:rsid w:val="00642E3E"/>
    <w:rsid w:val="0064369A"/>
    <w:rsid w:val="00643E14"/>
    <w:rsid w:val="0064630D"/>
    <w:rsid w:val="006463A9"/>
    <w:rsid w:val="0064640B"/>
    <w:rsid w:val="0064676E"/>
    <w:rsid w:val="0064723E"/>
    <w:rsid w:val="00647D68"/>
    <w:rsid w:val="006508A8"/>
    <w:rsid w:val="00652ABC"/>
    <w:rsid w:val="00653149"/>
    <w:rsid w:val="006541A7"/>
    <w:rsid w:val="0065451B"/>
    <w:rsid w:val="00654916"/>
    <w:rsid w:val="00654BAB"/>
    <w:rsid w:val="0065535D"/>
    <w:rsid w:val="006556CB"/>
    <w:rsid w:val="00655B7E"/>
    <w:rsid w:val="006560C8"/>
    <w:rsid w:val="00657296"/>
    <w:rsid w:val="006607BE"/>
    <w:rsid w:val="00660CEA"/>
    <w:rsid w:val="00661709"/>
    <w:rsid w:val="006642E6"/>
    <w:rsid w:val="006646D2"/>
    <w:rsid w:val="0066525C"/>
    <w:rsid w:val="006652C9"/>
    <w:rsid w:val="006655AD"/>
    <w:rsid w:val="00665760"/>
    <w:rsid w:val="0066601F"/>
    <w:rsid w:val="006667CF"/>
    <w:rsid w:val="00666E63"/>
    <w:rsid w:val="006677FD"/>
    <w:rsid w:val="00667DA5"/>
    <w:rsid w:val="00667F3A"/>
    <w:rsid w:val="006701D7"/>
    <w:rsid w:val="00670A1A"/>
    <w:rsid w:val="00671615"/>
    <w:rsid w:val="00671BF5"/>
    <w:rsid w:val="00673027"/>
    <w:rsid w:val="0067314C"/>
    <w:rsid w:val="00673577"/>
    <w:rsid w:val="006736CB"/>
    <w:rsid w:val="00673D7C"/>
    <w:rsid w:val="0067595C"/>
    <w:rsid w:val="00675BFE"/>
    <w:rsid w:val="00676793"/>
    <w:rsid w:val="00676AAD"/>
    <w:rsid w:val="006804A0"/>
    <w:rsid w:val="00680516"/>
    <w:rsid w:val="00681378"/>
    <w:rsid w:val="00681D22"/>
    <w:rsid w:val="006826FB"/>
    <w:rsid w:val="00682785"/>
    <w:rsid w:val="0068282B"/>
    <w:rsid w:val="006828CB"/>
    <w:rsid w:val="00683987"/>
    <w:rsid w:val="00684FA5"/>
    <w:rsid w:val="00685563"/>
    <w:rsid w:val="00685672"/>
    <w:rsid w:val="00685B8E"/>
    <w:rsid w:val="00685DF2"/>
    <w:rsid w:val="006862C0"/>
    <w:rsid w:val="00686C83"/>
    <w:rsid w:val="006873BD"/>
    <w:rsid w:val="00687D38"/>
    <w:rsid w:val="00690301"/>
    <w:rsid w:val="00690BB9"/>
    <w:rsid w:val="00690D28"/>
    <w:rsid w:val="00690DB5"/>
    <w:rsid w:val="00691A11"/>
    <w:rsid w:val="00691D59"/>
    <w:rsid w:val="00692496"/>
    <w:rsid w:val="00692574"/>
    <w:rsid w:val="00692933"/>
    <w:rsid w:val="00693961"/>
    <w:rsid w:val="00693BDB"/>
    <w:rsid w:val="00693CEE"/>
    <w:rsid w:val="006942EE"/>
    <w:rsid w:val="00694869"/>
    <w:rsid w:val="00695561"/>
    <w:rsid w:val="00696F81"/>
    <w:rsid w:val="00697B85"/>
    <w:rsid w:val="00697D30"/>
    <w:rsid w:val="006A41CD"/>
    <w:rsid w:val="006A42B2"/>
    <w:rsid w:val="006A4777"/>
    <w:rsid w:val="006A4F68"/>
    <w:rsid w:val="006A66F8"/>
    <w:rsid w:val="006A7564"/>
    <w:rsid w:val="006B033D"/>
    <w:rsid w:val="006B09AD"/>
    <w:rsid w:val="006B0DA9"/>
    <w:rsid w:val="006B12ED"/>
    <w:rsid w:val="006B130E"/>
    <w:rsid w:val="006B148A"/>
    <w:rsid w:val="006B3EC6"/>
    <w:rsid w:val="006B5434"/>
    <w:rsid w:val="006B59D4"/>
    <w:rsid w:val="006B6508"/>
    <w:rsid w:val="006B6516"/>
    <w:rsid w:val="006C0604"/>
    <w:rsid w:val="006C2176"/>
    <w:rsid w:val="006C2554"/>
    <w:rsid w:val="006C354D"/>
    <w:rsid w:val="006C3B6D"/>
    <w:rsid w:val="006C4C36"/>
    <w:rsid w:val="006C50AB"/>
    <w:rsid w:val="006C57A6"/>
    <w:rsid w:val="006C66E3"/>
    <w:rsid w:val="006C748E"/>
    <w:rsid w:val="006C76F1"/>
    <w:rsid w:val="006C7842"/>
    <w:rsid w:val="006C7869"/>
    <w:rsid w:val="006D0E6A"/>
    <w:rsid w:val="006D1398"/>
    <w:rsid w:val="006D14C8"/>
    <w:rsid w:val="006D1DA9"/>
    <w:rsid w:val="006D3C9A"/>
    <w:rsid w:val="006D447D"/>
    <w:rsid w:val="006D4A93"/>
    <w:rsid w:val="006D50DD"/>
    <w:rsid w:val="006D588E"/>
    <w:rsid w:val="006D61B6"/>
    <w:rsid w:val="006D6FAE"/>
    <w:rsid w:val="006D6FFA"/>
    <w:rsid w:val="006D7426"/>
    <w:rsid w:val="006E0377"/>
    <w:rsid w:val="006E140E"/>
    <w:rsid w:val="006E2A06"/>
    <w:rsid w:val="006E2E23"/>
    <w:rsid w:val="006E3148"/>
    <w:rsid w:val="006E3C95"/>
    <w:rsid w:val="006E3D5F"/>
    <w:rsid w:val="006E50E5"/>
    <w:rsid w:val="006E511E"/>
    <w:rsid w:val="006E6AE9"/>
    <w:rsid w:val="006F0A9B"/>
    <w:rsid w:val="006F0C9C"/>
    <w:rsid w:val="006F11FF"/>
    <w:rsid w:val="006F1392"/>
    <w:rsid w:val="006F149D"/>
    <w:rsid w:val="006F1708"/>
    <w:rsid w:val="006F1762"/>
    <w:rsid w:val="006F1B3B"/>
    <w:rsid w:val="006F2561"/>
    <w:rsid w:val="006F26EF"/>
    <w:rsid w:val="006F3416"/>
    <w:rsid w:val="006F49C3"/>
    <w:rsid w:val="006F5DF9"/>
    <w:rsid w:val="006F6EB1"/>
    <w:rsid w:val="006F75B4"/>
    <w:rsid w:val="006F7824"/>
    <w:rsid w:val="006F7A9A"/>
    <w:rsid w:val="0070032E"/>
    <w:rsid w:val="007006D9"/>
    <w:rsid w:val="00700A54"/>
    <w:rsid w:val="00701118"/>
    <w:rsid w:val="00701386"/>
    <w:rsid w:val="00701BF2"/>
    <w:rsid w:val="00702582"/>
    <w:rsid w:val="00703EA0"/>
    <w:rsid w:val="007060AE"/>
    <w:rsid w:val="0070683A"/>
    <w:rsid w:val="007079F7"/>
    <w:rsid w:val="00707C54"/>
    <w:rsid w:val="00707F73"/>
    <w:rsid w:val="00711773"/>
    <w:rsid w:val="00711B14"/>
    <w:rsid w:val="00711B8C"/>
    <w:rsid w:val="007121C8"/>
    <w:rsid w:val="007128AC"/>
    <w:rsid w:val="0071353C"/>
    <w:rsid w:val="00713F48"/>
    <w:rsid w:val="00715540"/>
    <w:rsid w:val="007156E7"/>
    <w:rsid w:val="00715E60"/>
    <w:rsid w:val="007160BC"/>
    <w:rsid w:val="0072078E"/>
    <w:rsid w:val="00720914"/>
    <w:rsid w:val="00721C05"/>
    <w:rsid w:val="00722EAB"/>
    <w:rsid w:val="00722FCC"/>
    <w:rsid w:val="00723B3A"/>
    <w:rsid w:val="007249F5"/>
    <w:rsid w:val="00724B99"/>
    <w:rsid w:val="007262E8"/>
    <w:rsid w:val="0072670A"/>
    <w:rsid w:val="00730DD3"/>
    <w:rsid w:val="00731F54"/>
    <w:rsid w:val="00733130"/>
    <w:rsid w:val="00733C90"/>
    <w:rsid w:val="00733F2A"/>
    <w:rsid w:val="007342C2"/>
    <w:rsid w:val="00734546"/>
    <w:rsid w:val="0073461B"/>
    <w:rsid w:val="007359B2"/>
    <w:rsid w:val="00735C51"/>
    <w:rsid w:val="00735FD9"/>
    <w:rsid w:val="00736721"/>
    <w:rsid w:val="0074034E"/>
    <w:rsid w:val="0074043F"/>
    <w:rsid w:val="00740D54"/>
    <w:rsid w:val="0074103E"/>
    <w:rsid w:val="007412C0"/>
    <w:rsid w:val="00741B43"/>
    <w:rsid w:val="00741CB0"/>
    <w:rsid w:val="007423CB"/>
    <w:rsid w:val="00742A1A"/>
    <w:rsid w:val="00742FEE"/>
    <w:rsid w:val="00743120"/>
    <w:rsid w:val="007437AF"/>
    <w:rsid w:val="00743ECB"/>
    <w:rsid w:val="00743F26"/>
    <w:rsid w:val="0074584F"/>
    <w:rsid w:val="00745FF2"/>
    <w:rsid w:val="0074654B"/>
    <w:rsid w:val="0074672E"/>
    <w:rsid w:val="00746806"/>
    <w:rsid w:val="00746D2E"/>
    <w:rsid w:val="00746D64"/>
    <w:rsid w:val="00746F43"/>
    <w:rsid w:val="00747BE4"/>
    <w:rsid w:val="0075044A"/>
    <w:rsid w:val="00750672"/>
    <w:rsid w:val="007515F6"/>
    <w:rsid w:val="00751886"/>
    <w:rsid w:val="00751C13"/>
    <w:rsid w:val="00751C92"/>
    <w:rsid w:val="00751D10"/>
    <w:rsid w:val="00751F1C"/>
    <w:rsid w:val="00752059"/>
    <w:rsid w:val="00752928"/>
    <w:rsid w:val="00752B06"/>
    <w:rsid w:val="00752D4E"/>
    <w:rsid w:val="0075377B"/>
    <w:rsid w:val="00753FB1"/>
    <w:rsid w:val="00754374"/>
    <w:rsid w:val="00754DA4"/>
    <w:rsid w:val="007554E5"/>
    <w:rsid w:val="0075551E"/>
    <w:rsid w:val="007567A7"/>
    <w:rsid w:val="0076121F"/>
    <w:rsid w:val="00763AA8"/>
    <w:rsid w:val="00763CD7"/>
    <w:rsid w:val="00764944"/>
    <w:rsid w:val="00766466"/>
    <w:rsid w:val="00770AF9"/>
    <w:rsid w:val="00770CF3"/>
    <w:rsid w:val="0077166D"/>
    <w:rsid w:val="00771FC5"/>
    <w:rsid w:val="00772D9A"/>
    <w:rsid w:val="00773BE9"/>
    <w:rsid w:val="007740B2"/>
    <w:rsid w:val="007751C4"/>
    <w:rsid w:val="007758CA"/>
    <w:rsid w:val="007758FA"/>
    <w:rsid w:val="00776314"/>
    <w:rsid w:val="0077680E"/>
    <w:rsid w:val="00776CE7"/>
    <w:rsid w:val="00776EE4"/>
    <w:rsid w:val="007770E0"/>
    <w:rsid w:val="00777C40"/>
    <w:rsid w:val="00780747"/>
    <w:rsid w:val="0078120F"/>
    <w:rsid w:val="007817B6"/>
    <w:rsid w:val="00781E22"/>
    <w:rsid w:val="007823E1"/>
    <w:rsid w:val="007829F0"/>
    <w:rsid w:val="00782A2E"/>
    <w:rsid w:val="00782CC5"/>
    <w:rsid w:val="0078388D"/>
    <w:rsid w:val="00784489"/>
    <w:rsid w:val="007846DB"/>
    <w:rsid w:val="007847B4"/>
    <w:rsid w:val="00786506"/>
    <w:rsid w:val="00786A35"/>
    <w:rsid w:val="00786C0F"/>
    <w:rsid w:val="00786D3E"/>
    <w:rsid w:val="00787A4E"/>
    <w:rsid w:val="00787A86"/>
    <w:rsid w:val="00787AF9"/>
    <w:rsid w:val="00790660"/>
    <w:rsid w:val="00790D6C"/>
    <w:rsid w:val="00791099"/>
    <w:rsid w:val="007913C1"/>
    <w:rsid w:val="00791560"/>
    <w:rsid w:val="00791D7F"/>
    <w:rsid w:val="00792915"/>
    <w:rsid w:val="00793D21"/>
    <w:rsid w:val="00794A4B"/>
    <w:rsid w:val="00794F8B"/>
    <w:rsid w:val="007957DD"/>
    <w:rsid w:val="00796159"/>
    <w:rsid w:val="007A044F"/>
    <w:rsid w:val="007A176B"/>
    <w:rsid w:val="007A1B28"/>
    <w:rsid w:val="007A3567"/>
    <w:rsid w:val="007A408B"/>
    <w:rsid w:val="007A4B21"/>
    <w:rsid w:val="007A590F"/>
    <w:rsid w:val="007B0358"/>
    <w:rsid w:val="007B0551"/>
    <w:rsid w:val="007B0557"/>
    <w:rsid w:val="007B1CE3"/>
    <w:rsid w:val="007B221B"/>
    <w:rsid w:val="007B26AF"/>
    <w:rsid w:val="007B40AD"/>
    <w:rsid w:val="007B42CF"/>
    <w:rsid w:val="007B4FE2"/>
    <w:rsid w:val="007B5C13"/>
    <w:rsid w:val="007B5EDF"/>
    <w:rsid w:val="007B603B"/>
    <w:rsid w:val="007B68E1"/>
    <w:rsid w:val="007B6E5B"/>
    <w:rsid w:val="007B7417"/>
    <w:rsid w:val="007B7A24"/>
    <w:rsid w:val="007C0AE3"/>
    <w:rsid w:val="007C0FBA"/>
    <w:rsid w:val="007C107E"/>
    <w:rsid w:val="007C1ECF"/>
    <w:rsid w:val="007C2463"/>
    <w:rsid w:val="007C2A8C"/>
    <w:rsid w:val="007C39EB"/>
    <w:rsid w:val="007C4CEF"/>
    <w:rsid w:val="007C5646"/>
    <w:rsid w:val="007C622A"/>
    <w:rsid w:val="007C627D"/>
    <w:rsid w:val="007D004E"/>
    <w:rsid w:val="007D06FE"/>
    <w:rsid w:val="007D08F8"/>
    <w:rsid w:val="007D0BB0"/>
    <w:rsid w:val="007D12C0"/>
    <w:rsid w:val="007D1E12"/>
    <w:rsid w:val="007D2299"/>
    <w:rsid w:val="007D3B05"/>
    <w:rsid w:val="007D4228"/>
    <w:rsid w:val="007D4743"/>
    <w:rsid w:val="007E1DD9"/>
    <w:rsid w:val="007E2157"/>
    <w:rsid w:val="007E236E"/>
    <w:rsid w:val="007E3862"/>
    <w:rsid w:val="007E3880"/>
    <w:rsid w:val="007E392C"/>
    <w:rsid w:val="007E479E"/>
    <w:rsid w:val="007E47FA"/>
    <w:rsid w:val="007E4806"/>
    <w:rsid w:val="007E5039"/>
    <w:rsid w:val="007E5102"/>
    <w:rsid w:val="007E523F"/>
    <w:rsid w:val="007E56B8"/>
    <w:rsid w:val="007E5986"/>
    <w:rsid w:val="007E5FD3"/>
    <w:rsid w:val="007E6388"/>
    <w:rsid w:val="007E7B5E"/>
    <w:rsid w:val="007F0F97"/>
    <w:rsid w:val="007F0FB1"/>
    <w:rsid w:val="007F1117"/>
    <w:rsid w:val="007F14B0"/>
    <w:rsid w:val="007F16A2"/>
    <w:rsid w:val="007F183A"/>
    <w:rsid w:val="007F3779"/>
    <w:rsid w:val="007F3893"/>
    <w:rsid w:val="007F418D"/>
    <w:rsid w:val="007F433D"/>
    <w:rsid w:val="007F4B64"/>
    <w:rsid w:val="007F4D58"/>
    <w:rsid w:val="007F5364"/>
    <w:rsid w:val="007F5921"/>
    <w:rsid w:val="007F5E18"/>
    <w:rsid w:val="007F679F"/>
    <w:rsid w:val="00801015"/>
    <w:rsid w:val="008022E9"/>
    <w:rsid w:val="00804A4E"/>
    <w:rsid w:val="00804F86"/>
    <w:rsid w:val="00805FFC"/>
    <w:rsid w:val="00806914"/>
    <w:rsid w:val="00807F18"/>
    <w:rsid w:val="0081058C"/>
    <w:rsid w:val="00810601"/>
    <w:rsid w:val="00810835"/>
    <w:rsid w:val="00810C57"/>
    <w:rsid w:val="00810E06"/>
    <w:rsid w:val="008114C4"/>
    <w:rsid w:val="0081150F"/>
    <w:rsid w:val="008129B8"/>
    <w:rsid w:val="008141FA"/>
    <w:rsid w:val="008151C7"/>
    <w:rsid w:val="00815F5A"/>
    <w:rsid w:val="008168FD"/>
    <w:rsid w:val="00820145"/>
    <w:rsid w:val="008209D0"/>
    <w:rsid w:val="00820B4D"/>
    <w:rsid w:val="00821B6C"/>
    <w:rsid w:val="0082367E"/>
    <w:rsid w:val="00823722"/>
    <w:rsid w:val="00823B7B"/>
    <w:rsid w:val="008243C5"/>
    <w:rsid w:val="008257B3"/>
    <w:rsid w:val="00826572"/>
    <w:rsid w:val="008269F4"/>
    <w:rsid w:val="00826D50"/>
    <w:rsid w:val="00827147"/>
    <w:rsid w:val="00827372"/>
    <w:rsid w:val="00830D60"/>
    <w:rsid w:val="008311C3"/>
    <w:rsid w:val="00831A31"/>
    <w:rsid w:val="00832F83"/>
    <w:rsid w:val="0083320C"/>
    <w:rsid w:val="00835690"/>
    <w:rsid w:val="00835EDE"/>
    <w:rsid w:val="008370FE"/>
    <w:rsid w:val="0083781D"/>
    <w:rsid w:val="00837FE1"/>
    <w:rsid w:val="008403E7"/>
    <w:rsid w:val="008405E3"/>
    <w:rsid w:val="00840716"/>
    <w:rsid w:val="00841851"/>
    <w:rsid w:val="008435B0"/>
    <w:rsid w:val="00844ACD"/>
    <w:rsid w:val="0084564D"/>
    <w:rsid w:val="00845F31"/>
    <w:rsid w:val="00846939"/>
    <w:rsid w:val="008476CC"/>
    <w:rsid w:val="00847E07"/>
    <w:rsid w:val="008501E7"/>
    <w:rsid w:val="00851BAA"/>
    <w:rsid w:val="00852220"/>
    <w:rsid w:val="00853EC6"/>
    <w:rsid w:val="00854089"/>
    <w:rsid w:val="00854708"/>
    <w:rsid w:val="00854BD1"/>
    <w:rsid w:val="00855FE5"/>
    <w:rsid w:val="00856707"/>
    <w:rsid w:val="00856C34"/>
    <w:rsid w:val="008600EB"/>
    <w:rsid w:val="00860139"/>
    <w:rsid w:val="00860DA5"/>
    <w:rsid w:val="008610CA"/>
    <w:rsid w:val="00861123"/>
    <w:rsid w:val="00861137"/>
    <w:rsid w:val="00861911"/>
    <w:rsid w:val="00861E09"/>
    <w:rsid w:val="008624DA"/>
    <w:rsid w:val="0086251F"/>
    <w:rsid w:val="008629ED"/>
    <w:rsid w:val="0086372F"/>
    <w:rsid w:val="008637F5"/>
    <w:rsid w:val="00865168"/>
    <w:rsid w:val="00866D4F"/>
    <w:rsid w:val="00867C34"/>
    <w:rsid w:val="00870C4A"/>
    <w:rsid w:val="00870D53"/>
    <w:rsid w:val="0087120A"/>
    <w:rsid w:val="0087171A"/>
    <w:rsid w:val="008717D1"/>
    <w:rsid w:val="00871B8C"/>
    <w:rsid w:val="00871D7C"/>
    <w:rsid w:val="0087202D"/>
    <w:rsid w:val="00872926"/>
    <w:rsid w:val="00872CDD"/>
    <w:rsid w:val="00873E11"/>
    <w:rsid w:val="00874CF3"/>
    <w:rsid w:val="00875088"/>
    <w:rsid w:val="00875092"/>
    <w:rsid w:val="008763E4"/>
    <w:rsid w:val="008774B2"/>
    <w:rsid w:val="00877EB3"/>
    <w:rsid w:val="00881B20"/>
    <w:rsid w:val="00883B1F"/>
    <w:rsid w:val="00884FE3"/>
    <w:rsid w:val="008850E3"/>
    <w:rsid w:val="0088581A"/>
    <w:rsid w:val="0088590D"/>
    <w:rsid w:val="00887323"/>
    <w:rsid w:val="00887FE5"/>
    <w:rsid w:val="00893C0F"/>
    <w:rsid w:val="00893D9F"/>
    <w:rsid w:val="0089452D"/>
    <w:rsid w:val="00894700"/>
    <w:rsid w:val="00894BA9"/>
    <w:rsid w:val="00894F79"/>
    <w:rsid w:val="00895EB2"/>
    <w:rsid w:val="008A0375"/>
    <w:rsid w:val="008A1378"/>
    <w:rsid w:val="008A2896"/>
    <w:rsid w:val="008A3F63"/>
    <w:rsid w:val="008A4A63"/>
    <w:rsid w:val="008A4AFD"/>
    <w:rsid w:val="008A64AB"/>
    <w:rsid w:val="008A72BC"/>
    <w:rsid w:val="008A768D"/>
    <w:rsid w:val="008B031E"/>
    <w:rsid w:val="008B0366"/>
    <w:rsid w:val="008B0C31"/>
    <w:rsid w:val="008B0CA5"/>
    <w:rsid w:val="008B0DA6"/>
    <w:rsid w:val="008B1402"/>
    <w:rsid w:val="008B2038"/>
    <w:rsid w:val="008B34D9"/>
    <w:rsid w:val="008B4039"/>
    <w:rsid w:val="008B4E17"/>
    <w:rsid w:val="008B4E4C"/>
    <w:rsid w:val="008B50B0"/>
    <w:rsid w:val="008B55B6"/>
    <w:rsid w:val="008B5F12"/>
    <w:rsid w:val="008B6996"/>
    <w:rsid w:val="008B6A41"/>
    <w:rsid w:val="008B78CD"/>
    <w:rsid w:val="008B7A50"/>
    <w:rsid w:val="008B7D21"/>
    <w:rsid w:val="008B7E3D"/>
    <w:rsid w:val="008C025D"/>
    <w:rsid w:val="008C1D8C"/>
    <w:rsid w:val="008C1DF2"/>
    <w:rsid w:val="008C20B6"/>
    <w:rsid w:val="008C216E"/>
    <w:rsid w:val="008C28C3"/>
    <w:rsid w:val="008C2D13"/>
    <w:rsid w:val="008C2F59"/>
    <w:rsid w:val="008C3FE6"/>
    <w:rsid w:val="008C5F4C"/>
    <w:rsid w:val="008C6667"/>
    <w:rsid w:val="008D0010"/>
    <w:rsid w:val="008D0A8C"/>
    <w:rsid w:val="008D11F8"/>
    <w:rsid w:val="008D24E8"/>
    <w:rsid w:val="008D2868"/>
    <w:rsid w:val="008D2D4A"/>
    <w:rsid w:val="008D3095"/>
    <w:rsid w:val="008D50E6"/>
    <w:rsid w:val="008D58F7"/>
    <w:rsid w:val="008D6819"/>
    <w:rsid w:val="008D74E3"/>
    <w:rsid w:val="008D7FA0"/>
    <w:rsid w:val="008E168E"/>
    <w:rsid w:val="008E2899"/>
    <w:rsid w:val="008E3B0F"/>
    <w:rsid w:val="008E4301"/>
    <w:rsid w:val="008E4C9A"/>
    <w:rsid w:val="008E5211"/>
    <w:rsid w:val="008E593F"/>
    <w:rsid w:val="008E5F86"/>
    <w:rsid w:val="008E68A9"/>
    <w:rsid w:val="008E6A1A"/>
    <w:rsid w:val="008F2E3F"/>
    <w:rsid w:val="008F30C9"/>
    <w:rsid w:val="008F40EB"/>
    <w:rsid w:val="008F42C8"/>
    <w:rsid w:val="008F4851"/>
    <w:rsid w:val="008F51EA"/>
    <w:rsid w:val="008F58CA"/>
    <w:rsid w:val="008F62CB"/>
    <w:rsid w:val="008F6EDC"/>
    <w:rsid w:val="008F77F0"/>
    <w:rsid w:val="0090166D"/>
    <w:rsid w:val="009025A0"/>
    <w:rsid w:val="00904001"/>
    <w:rsid w:val="00905641"/>
    <w:rsid w:val="0090740E"/>
    <w:rsid w:val="00907559"/>
    <w:rsid w:val="009106F3"/>
    <w:rsid w:val="009110C7"/>
    <w:rsid w:val="00911E55"/>
    <w:rsid w:val="009123AE"/>
    <w:rsid w:val="0091287B"/>
    <w:rsid w:val="0091301E"/>
    <w:rsid w:val="009137DD"/>
    <w:rsid w:val="00915770"/>
    <w:rsid w:val="00916088"/>
    <w:rsid w:val="0092156D"/>
    <w:rsid w:val="00922577"/>
    <w:rsid w:val="00922B03"/>
    <w:rsid w:val="00923535"/>
    <w:rsid w:val="0092459E"/>
    <w:rsid w:val="00924E60"/>
    <w:rsid w:val="00924F30"/>
    <w:rsid w:val="009250A8"/>
    <w:rsid w:val="009260B2"/>
    <w:rsid w:val="00926815"/>
    <w:rsid w:val="0092763B"/>
    <w:rsid w:val="0093021C"/>
    <w:rsid w:val="009329F4"/>
    <w:rsid w:val="00932B0E"/>
    <w:rsid w:val="00932E8B"/>
    <w:rsid w:val="009332F8"/>
    <w:rsid w:val="00934D5F"/>
    <w:rsid w:val="00935718"/>
    <w:rsid w:val="00935E32"/>
    <w:rsid w:val="00935E3A"/>
    <w:rsid w:val="0093678B"/>
    <w:rsid w:val="00936B27"/>
    <w:rsid w:val="00936F0A"/>
    <w:rsid w:val="00936FF7"/>
    <w:rsid w:val="009375AE"/>
    <w:rsid w:val="00940599"/>
    <w:rsid w:val="00940EDA"/>
    <w:rsid w:val="00940F76"/>
    <w:rsid w:val="00943034"/>
    <w:rsid w:val="009431E5"/>
    <w:rsid w:val="00943722"/>
    <w:rsid w:val="00943D02"/>
    <w:rsid w:val="0094441C"/>
    <w:rsid w:val="0094548E"/>
    <w:rsid w:val="00945BB0"/>
    <w:rsid w:val="009462B4"/>
    <w:rsid w:val="009466D4"/>
    <w:rsid w:val="00947073"/>
    <w:rsid w:val="00947796"/>
    <w:rsid w:val="00950DE5"/>
    <w:rsid w:val="00951675"/>
    <w:rsid w:val="00951B7B"/>
    <w:rsid w:val="00952277"/>
    <w:rsid w:val="009555D5"/>
    <w:rsid w:val="009561B2"/>
    <w:rsid w:val="00956720"/>
    <w:rsid w:val="00956C1C"/>
    <w:rsid w:val="00961825"/>
    <w:rsid w:val="00962641"/>
    <w:rsid w:val="00962A3E"/>
    <w:rsid w:val="0096367E"/>
    <w:rsid w:val="009638A3"/>
    <w:rsid w:val="00963A13"/>
    <w:rsid w:val="00963F94"/>
    <w:rsid w:val="0096461F"/>
    <w:rsid w:val="0096483E"/>
    <w:rsid w:val="00964E46"/>
    <w:rsid w:val="009661EE"/>
    <w:rsid w:val="009665A4"/>
    <w:rsid w:val="009709F4"/>
    <w:rsid w:val="00970DEE"/>
    <w:rsid w:val="00971388"/>
    <w:rsid w:val="00971B80"/>
    <w:rsid w:val="009726A8"/>
    <w:rsid w:val="009726FB"/>
    <w:rsid w:val="00972924"/>
    <w:rsid w:val="00972D6E"/>
    <w:rsid w:val="009738DB"/>
    <w:rsid w:val="00974988"/>
    <w:rsid w:val="009760A2"/>
    <w:rsid w:val="009760C5"/>
    <w:rsid w:val="0097762A"/>
    <w:rsid w:val="009802D8"/>
    <w:rsid w:val="00980580"/>
    <w:rsid w:val="009813CA"/>
    <w:rsid w:val="00981D71"/>
    <w:rsid w:val="00981F30"/>
    <w:rsid w:val="009824A7"/>
    <w:rsid w:val="00982716"/>
    <w:rsid w:val="00983066"/>
    <w:rsid w:val="00983B27"/>
    <w:rsid w:val="00983CD0"/>
    <w:rsid w:val="00984EAF"/>
    <w:rsid w:val="00986FF2"/>
    <w:rsid w:val="00987A02"/>
    <w:rsid w:val="00990886"/>
    <w:rsid w:val="00990B49"/>
    <w:rsid w:val="009910AD"/>
    <w:rsid w:val="00991158"/>
    <w:rsid w:val="009912BB"/>
    <w:rsid w:val="00991688"/>
    <w:rsid w:val="00991862"/>
    <w:rsid w:val="009926D0"/>
    <w:rsid w:val="00992D06"/>
    <w:rsid w:val="00993ABC"/>
    <w:rsid w:val="009948F1"/>
    <w:rsid w:val="00995926"/>
    <w:rsid w:val="00995970"/>
    <w:rsid w:val="00995ED2"/>
    <w:rsid w:val="009962C0"/>
    <w:rsid w:val="00996938"/>
    <w:rsid w:val="00996AEC"/>
    <w:rsid w:val="00997867"/>
    <w:rsid w:val="009978BA"/>
    <w:rsid w:val="009A0CC3"/>
    <w:rsid w:val="009A0D3F"/>
    <w:rsid w:val="009A264F"/>
    <w:rsid w:val="009A3E0B"/>
    <w:rsid w:val="009A3F49"/>
    <w:rsid w:val="009A467F"/>
    <w:rsid w:val="009A566C"/>
    <w:rsid w:val="009A5735"/>
    <w:rsid w:val="009A5AB8"/>
    <w:rsid w:val="009A66C0"/>
    <w:rsid w:val="009A6DB5"/>
    <w:rsid w:val="009A7389"/>
    <w:rsid w:val="009B0210"/>
    <w:rsid w:val="009B0216"/>
    <w:rsid w:val="009B05D5"/>
    <w:rsid w:val="009B0A50"/>
    <w:rsid w:val="009B0A71"/>
    <w:rsid w:val="009B1704"/>
    <w:rsid w:val="009B1B28"/>
    <w:rsid w:val="009B26A4"/>
    <w:rsid w:val="009B2A39"/>
    <w:rsid w:val="009B5570"/>
    <w:rsid w:val="009B5818"/>
    <w:rsid w:val="009B63C3"/>
    <w:rsid w:val="009B69BF"/>
    <w:rsid w:val="009B6B06"/>
    <w:rsid w:val="009B6BB2"/>
    <w:rsid w:val="009B7046"/>
    <w:rsid w:val="009B71F2"/>
    <w:rsid w:val="009C00CB"/>
    <w:rsid w:val="009C0BF6"/>
    <w:rsid w:val="009C121D"/>
    <w:rsid w:val="009C2638"/>
    <w:rsid w:val="009C2C13"/>
    <w:rsid w:val="009C307E"/>
    <w:rsid w:val="009C4462"/>
    <w:rsid w:val="009C5196"/>
    <w:rsid w:val="009C5694"/>
    <w:rsid w:val="009C5872"/>
    <w:rsid w:val="009C5B0C"/>
    <w:rsid w:val="009C6543"/>
    <w:rsid w:val="009C6872"/>
    <w:rsid w:val="009C691F"/>
    <w:rsid w:val="009C78A4"/>
    <w:rsid w:val="009D17BE"/>
    <w:rsid w:val="009D1A96"/>
    <w:rsid w:val="009D23CC"/>
    <w:rsid w:val="009D3461"/>
    <w:rsid w:val="009D43DE"/>
    <w:rsid w:val="009D4911"/>
    <w:rsid w:val="009D6FE0"/>
    <w:rsid w:val="009D7E00"/>
    <w:rsid w:val="009E0380"/>
    <w:rsid w:val="009E0D94"/>
    <w:rsid w:val="009E1BFC"/>
    <w:rsid w:val="009E2CC5"/>
    <w:rsid w:val="009E32A1"/>
    <w:rsid w:val="009E3538"/>
    <w:rsid w:val="009E4C74"/>
    <w:rsid w:val="009E5079"/>
    <w:rsid w:val="009E52DF"/>
    <w:rsid w:val="009E636C"/>
    <w:rsid w:val="009E67FA"/>
    <w:rsid w:val="009E74EA"/>
    <w:rsid w:val="009F072A"/>
    <w:rsid w:val="009F0748"/>
    <w:rsid w:val="009F11CC"/>
    <w:rsid w:val="009F175E"/>
    <w:rsid w:val="009F181A"/>
    <w:rsid w:val="009F18AE"/>
    <w:rsid w:val="009F22DD"/>
    <w:rsid w:val="009F27E9"/>
    <w:rsid w:val="009F4745"/>
    <w:rsid w:val="009F5013"/>
    <w:rsid w:val="009F5B6B"/>
    <w:rsid w:val="009F6D9C"/>
    <w:rsid w:val="009F716E"/>
    <w:rsid w:val="009F73EA"/>
    <w:rsid w:val="00A000D7"/>
    <w:rsid w:val="00A006B7"/>
    <w:rsid w:val="00A00E09"/>
    <w:rsid w:val="00A01589"/>
    <w:rsid w:val="00A0369E"/>
    <w:rsid w:val="00A03A50"/>
    <w:rsid w:val="00A03FEC"/>
    <w:rsid w:val="00A04AA6"/>
    <w:rsid w:val="00A055B6"/>
    <w:rsid w:val="00A057C7"/>
    <w:rsid w:val="00A05A7B"/>
    <w:rsid w:val="00A06B37"/>
    <w:rsid w:val="00A07A88"/>
    <w:rsid w:val="00A107C1"/>
    <w:rsid w:val="00A115F7"/>
    <w:rsid w:val="00A13053"/>
    <w:rsid w:val="00A13924"/>
    <w:rsid w:val="00A13AED"/>
    <w:rsid w:val="00A14956"/>
    <w:rsid w:val="00A14C49"/>
    <w:rsid w:val="00A165DD"/>
    <w:rsid w:val="00A16790"/>
    <w:rsid w:val="00A16847"/>
    <w:rsid w:val="00A176D5"/>
    <w:rsid w:val="00A17F7A"/>
    <w:rsid w:val="00A201A4"/>
    <w:rsid w:val="00A2030A"/>
    <w:rsid w:val="00A21C70"/>
    <w:rsid w:val="00A22199"/>
    <w:rsid w:val="00A221AD"/>
    <w:rsid w:val="00A2383D"/>
    <w:rsid w:val="00A239F9"/>
    <w:rsid w:val="00A24722"/>
    <w:rsid w:val="00A25AFD"/>
    <w:rsid w:val="00A261FD"/>
    <w:rsid w:val="00A26802"/>
    <w:rsid w:val="00A269ED"/>
    <w:rsid w:val="00A275A9"/>
    <w:rsid w:val="00A30D61"/>
    <w:rsid w:val="00A3127F"/>
    <w:rsid w:val="00A3191C"/>
    <w:rsid w:val="00A320F5"/>
    <w:rsid w:val="00A32871"/>
    <w:rsid w:val="00A33141"/>
    <w:rsid w:val="00A33F24"/>
    <w:rsid w:val="00A341A4"/>
    <w:rsid w:val="00A34A7A"/>
    <w:rsid w:val="00A36716"/>
    <w:rsid w:val="00A3778C"/>
    <w:rsid w:val="00A378CF"/>
    <w:rsid w:val="00A37C49"/>
    <w:rsid w:val="00A4167C"/>
    <w:rsid w:val="00A42171"/>
    <w:rsid w:val="00A433D9"/>
    <w:rsid w:val="00A43BC3"/>
    <w:rsid w:val="00A454E7"/>
    <w:rsid w:val="00A461F9"/>
    <w:rsid w:val="00A462EC"/>
    <w:rsid w:val="00A46E25"/>
    <w:rsid w:val="00A4734A"/>
    <w:rsid w:val="00A47B53"/>
    <w:rsid w:val="00A47B96"/>
    <w:rsid w:val="00A5330F"/>
    <w:rsid w:val="00A53E71"/>
    <w:rsid w:val="00A54364"/>
    <w:rsid w:val="00A55A02"/>
    <w:rsid w:val="00A55DA5"/>
    <w:rsid w:val="00A568B6"/>
    <w:rsid w:val="00A569C1"/>
    <w:rsid w:val="00A56BE3"/>
    <w:rsid w:val="00A60A30"/>
    <w:rsid w:val="00A60B23"/>
    <w:rsid w:val="00A60F82"/>
    <w:rsid w:val="00A61757"/>
    <w:rsid w:val="00A624B9"/>
    <w:rsid w:val="00A62C6F"/>
    <w:rsid w:val="00A6339D"/>
    <w:rsid w:val="00A64633"/>
    <w:rsid w:val="00A6578C"/>
    <w:rsid w:val="00A66915"/>
    <w:rsid w:val="00A66E05"/>
    <w:rsid w:val="00A6726F"/>
    <w:rsid w:val="00A67487"/>
    <w:rsid w:val="00A70A80"/>
    <w:rsid w:val="00A70C9C"/>
    <w:rsid w:val="00A70DEA"/>
    <w:rsid w:val="00A70F2F"/>
    <w:rsid w:val="00A71995"/>
    <w:rsid w:val="00A72020"/>
    <w:rsid w:val="00A72AD4"/>
    <w:rsid w:val="00A73794"/>
    <w:rsid w:val="00A75305"/>
    <w:rsid w:val="00A77FD1"/>
    <w:rsid w:val="00A80C29"/>
    <w:rsid w:val="00A80DB4"/>
    <w:rsid w:val="00A81C08"/>
    <w:rsid w:val="00A820EF"/>
    <w:rsid w:val="00A82D2A"/>
    <w:rsid w:val="00A83A9C"/>
    <w:rsid w:val="00A83AF0"/>
    <w:rsid w:val="00A845A0"/>
    <w:rsid w:val="00A8526C"/>
    <w:rsid w:val="00A854CE"/>
    <w:rsid w:val="00A85FB2"/>
    <w:rsid w:val="00A86AB2"/>
    <w:rsid w:val="00A87169"/>
    <w:rsid w:val="00A8764B"/>
    <w:rsid w:val="00A879C9"/>
    <w:rsid w:val="00A87D05"/>
    <w:rsid w:val="00A90769"/>
    <w:rsid w:val="00A90ABF"/>
    <w:rsid w:val="00A9250A"/>
    <w:rsid w:val="00A926BF"/>
    <w:rsid w:val="00A92920"/>
    <w:rsid w:val="00A93D91"/>
    <w:rsid w:val="00A93DF4"/>
    <w:rsid w:val="00A9533F"/>
    <w:rsid w:val="00A95EC9"/>
    <w:rsid w:val="00A96066"/>
    <w:rsid w:val="00A96708"/>
    <w:rsid w:val="00A96887"/>
    <w:rsid w:val="00A96DF2"/>
    <w:rsid w:val="00A96EFE"/>
    <w:rsid w:val="00A97413"/>
    <w:rsid w:val="00A97DC4"/>
    <w:rsid w:val="00AA04B7"/>
    <w:rsid w:val="00AA0ABE"/>
    <w:rsid w:val="00AA16DA"/>
    <w:rsid w:val="00AA220B"/>
    <w:rsid w:val="00AA3698"/>
    <w:rsid w:val="00AA37DB"/>
    <w:rsid w:val="00AA3B3D"/>
    <w:rsid w:val="00AA4024"/>
    <w:rsid w:val="00AA5481"/>
    <w:rsid w:val="00AA5762"/>
    <w:rsid w:val="00AA5768"/>
    <w:rsid w:val="00AA7495"/>
    <w:rsid w:val="00AA7C24"/>
    <w:rsid w:val="00AB06CD"/>
    <w:rsid w:val="00AB1217"/>
    <w:rsid w:val="00AB13D8"/>
    <w:rsid w:val="00AB214F"/>
    <w:rsid w:val="00AB22EF"/>
    <w:rsid w:val="00AB2525"/>
    <w:rsid w:val="00AB2913"/>
    <w:rsid w:val="00AB2F3F"/>
    <w:rsid w:val="00AB30B4"/>
    <w:rsid w:val="00AB36A2"/>
    <w:rsid w:val="00AB3E8C"/>
    <w:rsid w:val="00AB5A65"/>
    <w:rsid w:val="00AB5FA9"/>
    <w:rsid w:val="00AB5FBC"/>
    <w:rsid w:val="00AB6952"/>
    <w:rsid w:val="00AB6E05"/>
    <w:rsid w:val="00AB6E44"/>
    <w:rsid w:val="00AB70FF"/>
    <w:rsid w:val="00AB79EA"/>
    <w:rsid w:val="00AC2A9A"/>
    <w:rsid w:val="00AC3466"/>
    <w:rsid w:val="00AC4606"/>
    <w:rsid w:val="00AC4900"/>
    <w:rsid w:val="00AC49C4"/>
    <w:rsid w:val="00AC6178"/>
    <w:rsid w:val="00AC65E1"/>
    <w:rsid w:val="00AC6F97"/>
    <w:rsid w:val="00AC71AE"/>
    <w:rsid w:val="00AC76D1"/>
    <w:rsid w:val="00AD03B1"/>
    <w:rsid w:val="00AD047E"/>
    <w:rsid w:val="00AD0FDA"/>
    <w:rsid w:val="00AD14BB"/>
    <w:rsid w:val="00AD15DA"/>
    <w:rsid w:val="00AD16E5"/>
    <w:rsid w:val="00AD1AF8"/>
    <w:rsid w:val="00AD2225"/>
    <w:rsid w:val="00AD3302"/>
    <w:rsid w:val="00AD33E4"/>
    <w:rsid w:val="00AD3B89"/>
    <w:rsid w:val="00AD5191"/>
    <w:rsid w:val="00AD6CED"/>
    <w:rsid w:val="00AD6EE1"/>
    <w:rsid w:val="00AD6F03"/>
    <w:rsid w:val="00AE0F5F"/>
    <w:rsid w:val="00AE1C3A"/>
    <w:rsid w:val="00AE2225"/>
    <w:rsid w:val="00AE2345"/>
    <w:rsid w:val="00AE29D3"/>
    <w:rsid w:val="00AE48C4"/>
    <w:rsid w:val="00AE53B1"/>
    <w:rsid w:val="00AE549C"/>
    <w:rsid w:val="00AE5D7A"/>
    <w:rsid w:val="00AE607E"/>
    <w:rsid w:val="00AE7D19"/>
    <w:rsid w:val="00AF0EA3"/>
    <w:rsid w:val="00AF1032"/>
    <w:rsid w:val="00AF2313"/>
    <w:rsid w:val="00AF23E6"/>
    <w:rsid w:val="00AF278A"/>
    <w:rsid w:val="00AF4851"/>
    <w:rsid w:val="00AF4E57"/>
    <w:rsid w:val="00AF4F27"/>
    <w:rsid w:val="00AF566F"/>
    <w:rsid w:val="00AF66BA"/>
    <w:rsid w:val="00AF7051"/>
    <w:rsid w:val="00AF7BBA"/>
    <w:rsid w:val="00B003F6"/>
    <w:rsid w:val="00B02A89"/>
    <w:rsid w:val="00B05A3A"/>
    <w:rsid w:val="00B06AB2"/>
    <w:rsid w:val="00B06EC3"/>
    <w:rsid w:val="00B06F81"/>
    <w:rsid w:val="00B07A9D"/>
    <w:rsid w:val="00B1032F"/>
    <w:rsid w:val="00B112F9"/>
    <w:rsid w:val="00B13B28"/>
    <w:rsid w:val="00B13C60"/>
    <w:rsid w:val="00B13F24"/>
    <w:rsid w:val="00B14351"/>
    <w:rsid w:val="00B14BA5"/>
    <w:rsid w:val="00B1598F"/>
    <w:rsid w:val="00B15CCA"/>
    <w:rsid w:val="00B1645A"/>
    <w:rsid w:val="00B16DA8"/>
    <w:rsid w:val="00B20515"/>
    <w:rsid w:val="00B205F7"/>
    <w:rsid w:val="00B20D56"/>
    <w:rsid w:val="00B21749"/>
    <w:rsid w:val="00B21E6D"/>
    <w:rsid w:val="00B21EBE"/>
    <w:rsid w:val="00B22552"/>
    <w:rsid w:val="00B235F3"/>
    <w:rsid w:val="00B23E53"/>
    <w:rsid w:val="00B23EDA"/>
    <w:rsid w:val="00B240B9"/>
    <w:rsid w:val="00B25A88"/>
    <w:rsid w:val="00B26610"/>
    <w:rsid w:val="00B2686A"/>
    <w:rsid w:val="00B26CA4"/>
    <w:rsid w:val="00B27575"/>
    <w:rsid w:val="00B2780D"/>
    <w:rsid w:val="00B3093F"/>
    <w:rsid w:val="00B312CE"/>
    <w:rsid w:val="00B312EB"/>
    <w:rsid w:val="00B3145D"/>
    <w:rsid w:val="00B31618"/>
    <w:rsid w:val="00B31B66"/>
    <w:rsid w:val="00B31D33"/>
    <w:rsid w:val="00B3315F"/>
    <w:rsid w:val="00B3316A"/>
    <w:rsid w:val="00B331C6"/>
    <w:rsid w:val="00B33315"/>
    <w:rsid w:val="00B34320"/>
    <w:rsid w:val="00B346D4"/>
    <w:rsid w:val="00B34B16"/>
    <w:rsid w:val="00B350BB"/>
    <w:rsid w:val="00B3691A"/>
    <w:rsid w:val="00B36C2F"/>
    <w:rsid w:val="00B37E1E"/>
    <w:rsid w:val="00B42082"/>
    <w:rsid w:val="00B43195"/>
    <w:rsid w:val="00B43232"/>
    <w:rsid w:val="00B44D53"/>
    <w:rsid w:val="00B450EA"/>
    <w:rsid w:val="00B45B22"/>
    <w:rsid w:val="00B45BC7"/>
    <w:rsid w:val="00B50DC1"/>
    <w:rsid w:val="00B51076"/>
    <w:rsid w:val="00B51783"/>
    <w:rsid w:val="00B52266"/>
    <w:rsid w:val="00B52969"/>
    <w:rsid w:val="00B52E01"/>
    <w:rsid w:val="00B5335D"/>
    <w:rsid w:val="00B545C2"/>
    <w:rsid w:val="00B54670"/>
    <w:rsid w:val="00B54D49"/>
    <w:rsid w:val="00B559F7"/>
    <w:rsid w:val="00B56E99"/>
    <w:rsid w:val="00B57386"/>
    <w:rsid w:val="00B574EE"/>
    <w:rsid w:val="00B579FA"/>
    <w:rsid w:val="00B57ABE"/>
    <w:rsid w:val="00B6107D"/>
    <w:rsid w:val="00B618F2"/>
    <w:rsid w:val="00B61994"/>
    <w:rsid w:val="00B62D65"/>
    <w:rsid w:val="00B6374B"/>
    <w:rsid w:val="00B6376E"/>
    <w:rsid w:val="00B6425A"/>
    <w:rsid w:val="00B64815"/>
    <w:rsid w:val="00B64DE8"/>
    <w:rsid w:val="00B64FCC"/>
    <w:rsid w:val="00B656B4"/>
    <w:rsid w:val="00B664A4"/>
    <w:rsid w:val="00B66C41"/>
    <w:rsid w:val="00B66F04"/>
    <w:rsid w:val="00B67034"/>
    <w:rsid w:val="00B674FF"/>
    <w:rsid w:val="00B7006F"/>
    <w:rsid w:val="00B705F4"/>
    <w:rsid w:val="00B71DA3"/>
    <w:rsid w:val="00B72C83"/>
    <w:rsid w:val="00B72DE1"/>
    <w:rsid w:val="00B73375"/>
    <w:rsid w:val="00B739D0"/>
    <w:rsid w:val="00B73A29"/>
    <w:rsid w:val="00B74AB9"/>
    <w:rsid w:val="00B74D89"/>
    <w:rsid w:val="00B755F4"/>
    <w:rsid w:val="00B801CE"/>
    <w:rsid w:val="00B81524"/>
    <w:rsid w:val="00B82682"/>
    <w:rsid w:val="00B8297D"/>
    <w:rsid w:val="00B83075"/>
    <w:rsid w:val="00B843E9"/>
    <w:rsid w:val="00B86213"/>
    <w:rsid w:val="00B8650C"/>
    <w:rsid w:val="00B86B60"/>
    <w:rsid w:val="00B86D65"/>
    <w:rsid w:val="00B86FE3"/>
    <w:rsid w:val="00B912C8"/>
    <w:rsid w:val="00B91608"/>
    <w:rsid w:val="00B91769"/>
    <w:rsid w:val="00B92529"/>
    <w:rsid w:val="00B939B7"/>
    <w:rsid w:val="00B93A86"/>
    <w:rsid w:val="00B93D30"/>
    <w:rsid w:val="00B93DFF"/>
    <w:rsid w:val="00B942EF"/>
    <w:rsid w:val="00B94EF5"/>
    <w:rsid w:val="00B95AEB"/>
    <w:rsid w:val="00B96804"/>
    <w:rsid w:val="00B97D94"/>
    <w:rsid w:val="00B97EB0"/>
    <w:rsid w:val="00BA0971"/>
    <w:rsid w:val="00BA10AB"/>
    <w:rsid w:val="00BA1D2B"/>
    <w:rsid w:val="00BA1DD3"/>
    <w:rsid w:val="00BA1FD1"/>
    <w:rsid w:val="00BA2851"/>
    <w:rsid w:val="00BA3402"/>
    <w:rsid w:val="00BA37BA"/>
    <w:rsid w:val="00BA4562"/>
    <w:rsid w:val="00BA47CB"/>
    <w:rsid w:val="00BA515E"/>
    <w:rsid w:val="00BA5362"/>
    <w:rsid w:val="00BA5FAC"/>
    <w:rsid w:val="00BA6118"/>
    <w:rsid w:val="00BA66A6"/>
    <w:rsid w:val="00BB15B0"/>
    <w:rsid w:val="00BB20DF"/>
    <w:rsid w:val="00BB2925"/>
    <w:rsid w:val="00BB3045"/>
    <w:rsid w:val="00BB5743"/>
    <w:rsid w:val="00BB6D20"/>
    <w:rsid w:val="00BB7595"/>
    <w:rsid w:val="00BC0CFA"/>
    <w:rsid w:val="00BC139B"/>
    <w:rsid w:val="00BC13BC"/>
    <w:rsid w:val="00BC26B8"/>
    <w:rsid w:val="00BC285F"/>
    <w:rsid w:val="00BC2ACF"/>
    <w:rsid w:val="00BC33CD"/>
    <w:rsid w:val="00BC3694"/>
    <w:rsid w:val="00BC3968"/>
    <w:rsid w:val="00BC3D5C"/>
    <w:rsid w:val="00BC51A7"/>
    <w:rsid w:val="00BC609D"/>
    <w:rsid w:val="00BC629E"/>
    <w:rsid w:val="00BC7660"/>
    <w:rsid w:val="00BC79EE"/>
    <w:rsid w:val="00BD00F9"/>
    <w:rsid w:val="00BD17FD"/>
    <w:rsid w:val="00BD1DC4"/>
    <w:rsid w:val="00BD2369"/>
    <w:rsid w:val="00BD263E"/>
    <w:rsid w:val="00BD30BB"/>
    <w:rsid w:val="00BD4121"/>
    <w:rsid w:val="00BD4408"/>
    <w:rsid w:val="00BD4802"/>
    <w:rsid w:val="00BD51B8"/>
    <w:rsid w:val="00BD5F2C"/>
    <w:rsid w:val="00BD5FD9"/>
    <w:rsid w:val="00BD77DD"/>
    <w:rsid w:val="00BE17B4"/>
    <w:rsid w:val="00BE2372"/>
    <w:rsid w:val="00BE2575"/>
    <w:rsid w:val="00BE264B"/>
    <w:rsid w:val="00BE32CC"/>
    <w:rsid w:val="00BE3DB7"/>
    <w:rsid w:val="00BE4C59"/>
    <w:rsid w:val="00BE4E6E"/>
    <w:rsid w:val="00BE50D7"/>
    <w:rsid w:val="00BE50FA"/>
    <w:rsid w:val="00BE5587"/>
    <w:rsid w:val="00BE7AB2"/>
    <w:rsid w:val="00BF0557"/>
    <w:rsid w:val="00BF09E5"/>
    <w:rsid w:val="00BF0A81"/>
    <w:rsid w:val="00BF1608"/>
    <w:rsid w:val="00BF2C87"/>
    <w:rsid w:val="00BF3360"/>
    <w:rsid w:val="00BF3514"/>
    <w:rsid w:val="00BF3560"/>
    <w:rsid w:val="00BF3574"/>
    <w:rsid w:val="00BF4C45"/>
    <w:rsid w:val="00BF63A1"/>
    <w:rsid w:val="00BF6587"/>
    <w:rsid w:val="00BF6AA6"/>
    <w:rsid w:val="00BF6D32"/>
    <w:rsid w:val="00BF7CCD"/>
    <w:rsid w:val="00C02691"/>
    <w:rsid w:val="00C038BD"/>
    <w:rsid w:val="00C04A6E"/>
    <w:rsid w:val="00C05E53"/>
    <w:rsid w:val="00C0662E"/>
    <w:rsid w:val="00C105D9"/>
    <w:rsid w:val="00C116AD"/>
    <w:rsid w:val="00C116F8"/>
    <w:rsid w:val="00C1194D"/>
    <w:rsid w:val="00C11B90"/>
    <w:rsid w:val="00C11BE9"/>
    <w:rsid w:val="00C11E98"/>
    <w:rsid w:val="00C12529"/>
    <w:rsid w:val="00C12F26"/>
    <w:rsid w:val="00C13B2A"/>
    <w:rsid w:val="00C13FB1"/>
    <w:rsid w:val="00C143BC"/>
    <w:rsid w:val="00C145AB"/>
    <w:rsid w:val="00C1465D"/>
    <w:rsid w:val="00C14B0E"/>
    <w:rsid w:val="00C15D6B"/>
    <w:rsid w:val="00C16208"/>
    <w:rsid w:val="00C1663D"/>
    <w:rsid w:val="00C16E68"/>
    <w:rsid w:val="00C16FE8"/>
    <w:rsid w:val="00C1744C"/>
    <w:rsid w:val="00C17506"/>
    <w:rsid w:val="00C17A85"/>
    <w:rsid w:val="00C207F8"/>
    <w:rsid w:val="00C20A8A"/>
    <w:rsid w:val="00C20B3A"/>
    <w:rsid w:val="00C20D04"/>
    <w:rsid w:val="00C22EF3"/>
    <w:rsid w:val="00C231C8"/>
    <w:rsid w:val="00C233E8"/>
    <w:rsid w:val="00C236C4"/>
    <w:rsid w:val="00C23C1C"/>
    <w:rsid w:val="00C241BD"/>
    <w:rsid w:val="00C25657"/>
    <w:rsid w:val="00C2658E"/>
    <w:rsid w:val="00C273FA"/>
    <w:rsid w:val="00C275D7"/>
    <w:rsid w:val="00C27886"/>
    <w:rsid w:val="00C302D7"/>
    <w:rsid w:val="00C305D1"/>
    <w:rsid w:val="00C308A8"/>
    <w:rsid w:val="00C30E11"/>
    <w:rsid w:val="00C30FC3"/>
    <w:rsid w:val="00C31879"/>
    <w:rsid w:val="00C31D86"/>
    <w:rsid w:val="00C32EA7"/>
    <w:rsid w:val="00C3330A"/>
    <w:rsid w:val="00C33326"/>
    <w:rsid w:val="00C33385"/>
    <w:rsid w:val="00C33BB8"/>
    <w:rsid w:val="00C3465E"/>
    <w:rsid w:val="00C351DC"/>
    <w:rsid w:val="00C35627"/>
    <w:rsid w:val="00C356E2"/>
    <w:rsid w:val="00C3596A"/>
    <w:rsid w:val="00C36952"/>
    <w:rsid w:val="00C369B0"/>
    <w:rsid w:val="00C411BB"/>
    <w:rsid w:val="00C4181B"/>
    <w:rsid w:val="00C43456"/>
    <w:rsid w:val="00C439C4"/>
    <w:rsid w:val="00C44B9C"/>
    <w:rsid w:val="00C44F0B"/>
    <w:rsid w:val="00C45084"/>
    <w:rsid w:val="00C45E7F"/>
    <w:rsid w:val="00C509F7"/>
    <w:rsid w:val="00C513ED"/>
    <w:rsid w:val="00C51452"/>
    <w:rsid w:val="00C52ADA"/>
    <w:rsid w:val="00C53C67"/>
    <w:rsid w:val="00C543DA"/>
    <w:rsid w:val="00C5470C"/>
    <w:rsid w:val="00C54ED7"/>
    <w:rsid w:val="00C55FDA"/>
    <w:rsid w:val="00C56380"/>
    <w:rsid w:val="00C57BA7"/>
    <w:rsid w:val="00C604C4"/>
    <w:rsid w:val="00C621C3"/>
    <w:rsid w:val="00C62321"/>
    <w:rsid w:val="00C627E9"/>
    <w:rsid w:val="00C62EB3"/>
    <w:rsid w:val="00C6304E"/>
    <w:rsid w:val="00C64402"/>
    <w:rsid w:val="00C659B9"/>
    <w:rsid w:val="00C65EB1"/>
    <w:rsid w:val="00C66568"/>
    <w:rsid w:val="00C678F9"/>
    <w:rsid w:val="00C67BF2"/>
    <w:rsid w:val="00C702FC"/>
    <w:rsid w:val="00C711AC"/>
    <w:rsid w:val="00C72714"/>
    <w:rsid w:val="00C732D9"/>
    <w:rsid w:val="00C73A48"/>
    <w:rsid w:val="00C745C4"/>
    <w:rsid w:val="00C747BC"/>
    <w:rsid w:val="00C75C11"/>
    <w:rsid w:val="00C75DB2"/>
    <w:rsid w:val="00C75DD5"/>
    <w:rsid w:val="00C760EC"/>
    <w:rsid w:val="00C77107"/>
    <w:rsid w:val="00C7711E"/>
    <w:rsid w:val="00C771F1"/>
    <w:rsid w:val="00C8033D"/>
    <w:rsid w:val="00C804DA"/>
    <w:rsid w:val="00C8076E"/>
    <w:rsid w:val="00C80C5E"/>
    <w:rsid w:val="00C80E17"/>
    <w:rsid w:val="00C813A7"/>
    <w:rsid w:val="00C82193"/>
    <w:rsid w:val="00C82594"/>
    <w:rsid w:val="00C828CF"/>
    <w:rsid w:val="00C82DA3"/>
    <w:rsid w:val="00C858DD"/>
    <w:rsid w:val="00C85B39"/>
    <w:rsid w:val="00C864A0"/>
    <w:rsid w:val="00C86509"/>
    <w:rsid w:val="00C86D72"/>
    <w:rsid w:val="00C87033"/>
    <w:rsid w:val="00C87A74"/>
    <w:rsid w:val="00C87C2B"/>
    <w:rsid w:val="00C901FE"/>
    <w:rsid w:val="00C90D57"/>
    <w:rsid w:val="00C9105E"/>
    <w:rsid w:val="00C91DCE"/>
    <w:rsid w:val="00C9270B"/>
    <w:rsid w:val="00C9273D"/>
    <w:rsid w:val="00C92EAE"/>
    <w:rsid w:val="00C93366"/>
    <w:rsid w:val="00C93DFD"/>
    <w:rsid w:val="00C94060"/>
    <w:rsid w:val="00C94FC8"/>
    <w:rsid w:val="00C952A1"/>
    <w:rsid w:val="00C9530D"/>
    <w:rsid w:val="00C95891"/>
    <w:rsid w:val="00C96380"/>
    <w:rsid w:val="00C96AE6"/>
    <w:rsid w:val="00C97A3C"/>
    <w:rsid w:val="00C97FEC"/>
    <w:rsid w:val="00CA0692"/>
    <w:rsid w:val="00CA06B1"/>
    <w:rsid w:val="00CA114C"/>
    <w:rsid w:val="00CA1493"/>
    <w:rsid w:val="00CA286A"/>
    <w:rsid w:val="00CA3392"/>
    <w:rsid w:val="00CA34BA"/>
    <w:rsid w:val="00CA44D6"/>
    <w:rsid w:val="00CA5FA8"/>
    <w:rsid w:val="00CA66CC"/>
    <w:rsid w:val="00CA6FD2"/>
    <w:rsid w:val="00CA76FA"/>
    <w:rsid w:val="00CA7CF2"/>
    <w:rsid w:val="00CB0287"/>
    <w:rsid w:val="00CB0EBB"/>
    <w:rsid w:val="00CB15D5"/>
    <w:rsid w:val="00CB1F7F"/>
    <w:rsid w:val="00CB1F8E"/>
    <w:rsid w:val="00CB29AA"/>
    <w:rsid w:val="00CB346A"/>
    <w:rsid w:val="00CB3722"/>
    <w:rsid w:val="00CB55D2"/>
    <w:rsid w:val="00CB584D"/>
    <w:rsid w:val="00CB63B6"/>
    <w:rsid w:val="00CB66EC"/>
    <w:rsid w:val="00CB6BE1"/>
    <w:rsid w:val="00CB7CB6"/>
    <w:rsid w:val="00CC0434"/>
    <w:rsid w:val="00CC083A"/>
    <w:rsid w:val="00CC34FE"/>
    <w:rsid w:val="00CC4155"/>
    <w:rsid w:val="00CC4586"/>
    <w:rsid w:val="00CC4664"/>
    <w:rsid w:val="00CC4BF9"/>
    <w:rsid w:val="00CC57BE"/>
    <w:rsid w:val="00CC613F"/>
    <w:rsid w:val="00CC6F7D"/>
    <w:rsid w:val="00CC7393"/>
    <w:rsid w:val="00CC7C54"/>
    <w:rsid w:val="00CD05C5"/>
    <w:rsid w:val="00CD0D3A"/>
    <w:rsid w:val="00CD0E39"/>
    <w:rsid w:val="00CD387D"/>
    <w:rsid w:val="00CD390F"/>
    <w:rsid w:val="00CD4BC0"/>
    <w:rsid w:val="00CD4CD5"/>
    <w:rsid w:val="00CD4D1A"/>
    <w:rsid w:val="00CD4ECA"/>
    <w:rsid w:val="00CD5F4A"/>
    <w:rsid w:val="00CD6B78"/>
    <w:rsid w:val="00CD739C"/>
    <w:rsid w:val="00CD7410"/>
    <w:rsid w:val="00CD75CB"/>
    <w:rsid w:val="00CD7821"/>
    <w:rsid w:val="00CE1363"/>
    <w:rsid w:val="00CE16C6"/>
    <w:rsid w:val="00CE190F"/>
    <w:rsid w:val="00CE26D9"/>
    <w:rsid w:val="00CE31DC"/>
    <w:rsid w:val="00CE3BA4"/>
    <w:rsid w:val="00CE3C44"/>
    <w:rsid w:val="00CE3F8C"/>
    <w:rsid w:val="00CE4811"/>
    <w:rsid w:val="00CE4ED5"/>
    <w:rsid w:val="00CE503D"/>
    <w:rsid w:val="00CE5A79"/>
    <w:rsid w:val="00CE6B9B"/>
    <w:rsid w:val="00CF01F5"/>
    <w:rsid w:val="00CF089C"/>
    <w:rsid w:val="00CF13B2"/>
    <w:rsid w:val="00CF16C4"/>
    <w:rsid w:val="00CF16D9"/>
    <w:rsid w:val="00CF1DC2"/>
    <w:rsid w:val="00CF32B6"/>
    <w:rsid w:val="00CF3D71"/>
    <w:rsid w:val="00CF41AF"/>
    <w:rsid w:val="00CF4EB9"/>
    <w:rsid w:val="00CF54CA"/>
    <w:rsid w:val="00CF5C6F"/>
    <w:rsid w:val="00CF6463"/>
    <w:rsid w:val="00CF6EC5"/>
    <w:rsid w:val="00CF7DA4"/>
    <w:rsid w:val="00D00C60"/>
    <w:rsid w:val="00D0133F"/>
    <w:rsid w:val="00D01FCD"/>
    <w:rsid w:val="00D02631"/>
    <w:rsid w:val="00D03959"/>
    <w:rsid w:val="00D03B7A"/>
    <w:rsid w:val="00D0498E"/>
    <w:rsid w:val="00D0547A"/>
    <w:rsid w:val="00D07AF1"/>
    <w:rsid w:val="00D07EF9"/>
    <w:rsid w:val="00D103BF"/>
    <w:rsid w:val="00D10F3A"/>
    <w:rsid w:val="00D11B6D"/>
    <w:rsid w:val="00D12A79"/>
    <w:rsid w:val="00D1318E"/>
    <w:rsid w:val="00D1454C"/>
    <w:rsid w:val="00D146E6"/>
    <w:rsid w:val="00D15237"/>
    <w:rsid w:val="00D152E2"/>
    <w:rsid w:val="00D1617A"/>
    <w:rsid w:val="00D167A1"/>
    <w:rsid w:val="00D16851"/>
    <w:rsid w:val="00D2001A"/>
    <w:rsid w:val="00D202ED"/>
    <w:rsid w:val="00D2231A"/>
    <w:rsid w:val="00D22B0C"/>
    <w:rsid w:val="00D22FFD"/>
    <w:rsid w:val="00D247D9"/>
    <w:rsid w:val="00D24C36"/>
    <w:rsid w:val="00D24F59"/>
    <w:rsid w:val="00D25B46"/>
    <w:rsid w:val="00D267FF"/>
    <w:rsid w:val="00D2696C"/>
    <w:rsid w:val="00D2713A"/>
    <w:rsid w:val="00D312A7"/>
    <w:rsid w:val="00D31642"/>
    <w:rsid w:val="00D32166"/>
    <w:rsid w:val="00D323B4"/>
    <w:rsid w:val="00D32A65"/>
    <w:rsid w:val="00D33213"/>
    <w:rsid w:val="00D3324F"/>
    <w:rsid w:val="00D33C06"/>
    <w:rsid w:val="00D33CDC"/>
    <w:rsid w:val="00D33DC5"/>
    <w:rsid w:val="00D356C6"/>
    <w:rsid w:val="00D359AE"/>
    <w:rsid w:val="00D36D9D"/>
    <w:rsid w:val="00D378D3"/>
    <w:rsid w:val="00D40A0B"/>
    <w:rsid w:val="00D40F7E"/>
    <w:rsid w:val="00D41436"/>
    <w:rsid w:val="00D42094"/>
    <w:rsid w:val="00D4475F"/>
    <w:rsid w:val="00D44A0E"/>
    <w:rsid w:val="00D45A58"/>
    <w:rsid w:val="00D46A10"/>
    <w:rsid w:val="00D475AC"/>
    <w:rsid w:val="00D4788F"/>
    <w:rsid w:val="00D47F58"/>
    <w:rsid w:val="00D50D10"/>
    <w:rsid w:val="00D50EF8"/>
    <w:rsid w:val="00D50F53"/>
    <w:rsid w:val="00D51F8F"/>
    <w:rsid w:val="00D53532"/>
    <w:rsid w:val="00D5473A"/>
    <w:rsid w:val="00D54A6D"/>
    <w:rsid w:val="00D54CBA"/>
    <w:rsid w:val="00D5684C"/>
    <w:rsid w:val="00D56C78"/>
    <w:rsid w:val="00D5719B"/>
    <w:rsid w:val="00D5767F"/>
    <w:rsid w:val="00D57B2C"/>
    <w:rsid w:val="00D60BBF"/>
    <w:rsid w:val="00D60C08"/>
    <w:rsid w:val="00D60E67"/>
    <w:rsid w:val="00D61C7D"/>
    <w:rsid w:val="00D62526"/>
    <w:rsid w:val="00D62CDF"/>
    <w:rsid w:val="00D63096"/>
    <w:rsid w:val="00D63445"/>
    <w:rsid w:val="00D63988"/>
    <w:rsid w:val="00D63EBA"/>
    <w:rsid w:val="00D6452D"/>
    <w:rsid w:val="00D65423"/>
    <w:rsid w:val="00D65704"/>
    <w:rsid w:val="00D65AC4"/>
    <w:rsid w:val="00D66B97"/>
    <w:rsid w:val="00D6712F"/>
    <w:rsid w:val="00D677B8"/>
    <w:rsid w:val="00D7048D"/>
    <w:rsid w:val="00D73DAD"/>
    <w:rsid w:val="00D745DD"/>
    <w:rsid w:val="00D74ABE"/>
    <w:rsid w:val="00D75360"/>
    <w:rsid w:val="00D75A03"/>
    <w:rsid w:val="00D75FD6"/>
    <w:rsid w:val="00D76449"/>
    <w:rsid w:val="00D766A6"/>
    <w:rsid w:val="00D774A0"/>
    <w:rsid w:val="00D77F13"/>
    <w:rsid w:val="00D81D24"/>
    <w:rsid w:val="00D835C5"/>
    <w:rsid w:val="00D83E6B"/>
    <w:rsid w:val="00D85652"/>
    <w:rsid w:val="00D86BE2"/>
    <w:rsid w:val="00D87340"/>
    <w:rsid w:val="00D8758D"/>
    <w:rsid w:val="00D87AC3"/>
    <w:rsid w:val="00D87DF5"/>
    <w:rsid w:val="00D917A0"/>
    <w:rsid w:val="00D93FCB"/>
    <w:rsid w:val="00D95464"/>
    <w:rsid w:val="00D96023"/>
    <w:rsid w:val="00D975CC"/>
    <w:rsid w:val="00DA0226"/>
    <w:rsid w:val="00DA08E7"/>
    <w:rsid w:val="00DA16C2"/>
    <w:rsid w:val="00DA2311"/>
    <w:rsid w:val="00DA2886"/>
    <w:rsid w:val="00DA348B"/>
    <w:rsid w:val="00DA41C9"/>
    <w:rsid w:val="00DA453D"/>
    <w:rsid w:val="00DA4FF4"/>
    <w:rsid w:val="00DA5110"/>
    <w:rsid w:val="00DA64AD"/>
    <w:rsid w:val="00DA70F7"/>
    <w:rsid w:val="00DB01A0"/>
    <w:rsid w:val="00DB07E8"/>
    <w:rsid w:val="00DB2C05"/>
    <w:rsid w:val="00DB3589"/>
    <w:rsid w:val="00DB3952"/>
    <w:rsid w:val="00DB3BB0"/>
    <w:rsid w:val="00DB4416"/>
    <w:rsid w:val="00DB5CC7"/>
    <w:rsid w:val="00DB6261"/>
    <w:rsid w:val="00DB6A41"/>
    <w:rsid w:val="00DB7092"/>
    <w:rsid w:val="00DB7319"/>
    <w:rsid w:val="00DB7AE2"/>
    <w:rsid w:val="00DC0DD8"/>
    <w:rsid w:val="00DC0E24"/>
    <w:rsid w:val="00DC0F95"/>
    <w:rsid w:val="00DC16B5"/>
    <w:rsid w:val="00DC1828"/>
    <w:rsid w:val="00DC1C59"/>
    <w:rsid w:val="00DC33E2"/>
    <w:rsid w:val="00DC3B49"/>
    <w:rsid w:val="00DC3B55"/>
    <w:rsid w:val="00DC3EDC"/>
    <w:rsid w:val="00DC3F2A"/>
    <w:rsid w:val="00DC45BA"/>
    <w:rsid w:val="00DC4733"/>
    <w:rsid w:val="00DC5443"/>
    <w:rsid w:val="00DC591E"/>
    <w:rsid w:val="00DC59DA"/>
    <w:rsid w:val="00DC6363"/>
    <w:rsid w:val="00DC70E0"/>
    <w:rsid w:val="00DD07E0"/>
    <w:rsid w:val="00DD1105"/>
    <w:rsid w:val="00DD1F53"/>
    <w:rsid w:val="00DD30D8"/>
    <w:rsid w:val="00DD312A"/>
    <w:rsid w:val="00DD4691"/>
    <w:rsid w:val="00DD4775"/>
    <w:rsid w:val="00DD4E8A"/>
    <w:rsid w:val="00DD4EA5"/>
    <w:rsid w:val="00DD5CDA"/>
    <w:rsid w:val="00DD627C"/>
    <w:rsid w:val="00DD7A13"/>
    <w:rsid w:val="00DD7F37"/>
    <w:rsid w:val="00DE0445"/>
    <w:rsid w:val="00DE0BD3"/>
    <w:rsid w:val="00DE0CCD"/>
    <w:rsid w:val="00DE11B8"/>
    <w:rsid w:val="00DE1913"/>
    <w:rsid w:val="00DE4301"/>
    <w:rsid w:val="00DE446D"/>
    <w:rsid w:val="00DE4D78"/>
    <w:rsid w:val="00DE4F58"/>
    <w:rsid w:val="00DE4FE0"/>
    <w:rsid w:val="00DE5AA1"/>
    <w:rsid w:val="00DE6D20"/>
    <w:rsid w:val="00DE7217"/>
    <w:rsid w:val="00DE790E"/>
    <w:rsid w:val="00DF00E5"/>
    <w:rsid w:val="00DF045D"/>
    <w:rsid w:val="00DF0D77"/>
    <w:rsid w:val="00DF138B"/>
    <w:rsid w:val="00DF1BA0"/>
    <w:rsid w:val="00DF1D52"/>
    <w:rsid w:val="00DF1D76"/>
    <w:rsid w:val="00DF3A00"/>
    <w:rsid w:val="00DF44EC"/>
    <w:rsid w:val="00DF4842"/>
    <w:rsid w:val="00DF49BD"/>
    <w:rsid w:val="00DF4E81"/>
    <w:rsid w:val="00DF52D9"/>
    <w:rsid w:val="00DF568C"/>
    <w:rsid w:val="00DF5F28"/>
    <w:rsid w:val="00DF5F4B"/>
    <w:rsid w:val="00DF6C74"/>
    <w:rsid w:val="00DF75C5"/>
    <w:rsid w:val="00DF765C"/>
    <w:rsid w:val="00DF776F"/>
    <w:rsid w:val="00DF77DA"/>
    <w:rsid w:val="00E01F5A"/>
    <w:rsid w:val="00E02096"/>
    <w:rsid w:val="00E040AD"/>
    <w:rsid w:val="00E041F6"/>
    <w:rsid w:val="00E04FAD"/>
    <w:rsid w:val="00E05402"/>
    <w:rsid w:val="00E05905"/>
    <w:rsid w:val="00E05B71"/>
    <w:rsid w:val="00E07A15"/>
    <w:rsid w:val="00E10303"/>
    <w:rsid w:val="00E12118"/>
    <w:rsid w:val="00E129A8"/>
    <w:rsid w:val="00E13DEB"/>
    <w:rsid w:val="00E14FD6"/>
    <w:rsid w:val="00E1524A"/>
    <w:rsid w:val="00E15918"/>
    <w:rsid w:val="00E165FD"/>
    <w:rsid w:val="00E17266"/>
    <w:rsid w:val="00E20162"/>
    <w:rsid w:val="00E20B0C"/>
    <w:rsid w:val="00E21FC8"/>
    <w:rsid w:val="00E221EE"/>
    <w:rsid w:val="00E2279C"/>
    <w:rsid w:val="00E23979"/>
    <w:rsid w:val="00E24524"/>
    <w:rsid w:val="00E24A78"/>
    <w:rsid w:val="00E26180"/>
    <w:rsid w:val="00E2672F"/>
    <w:rsid w:val="00E27647"/>
    <w:rsid w:val="00E27C70"/>
    <w:rsid w:val="00E30CA8"/>
    <w:rsid w:val="00E30E26"/>
    <w:rsid w:val="00E30E5C"/>
    <w:rsid w:val="00E30F5B"/>
    <w:rsid w:val="00E3115A"/>
    <w:rsid w:val="00E317BB"/>
    <w:rsid w:val="00E318D2"/>
    <w:rsid w:val="00E328BA"/>
    <w:rsid w:val="00E330B8"/>
    <w:rsid w:val="00E33C3F"/>
    <w:rsid w:val="00E3475E"/>
    <w:rsid w:val="00E34F2D"/>
    <w:rsid w:val="00E357F1"/>
    <w:rsid w:val="00E366F9"/>
    <w:rsid w:val="00E368A7"/>
    <w:rsid w:val="00E36A5F"/>
    <w:rsid w:val="00E37208"/>
    <w:rsid w:val="00E37E7E"/>
    <w:rsid w:val="00E409C8"/>
    <w:rsid w:val="00E41969"/>
    <w:rsid w:val="00E426D1"/>
    <w:rsid w:val="00E42A04"/>
    <w:rsid w:val="00E42E0E"/>
    <w:rsid w:val="00E43554"/>
    <w:rsid w:val="00E43BA7"/>
    <w:rsid w:val="00E43D57"/>
    <w:rsid w:val="00E44121"/>
    <w:rsid w:val="00E452FB"/>
    <w:rsid w:val="00E4569F"/>
    <w:rsid w:val="00E45D79"/>
    <w:rsid w:val="00E47484"/>
    <w:rsid w:val="00E5225C"/>
    <w:rsid w:val="00E52FC1"/>
    <w:rsid w:val="00E53BC5"/>
    <w:rsid w:val="00E54321"/>
    <w:rsid w:val="00E545BF"/>
    <w:rsid w:val="00E54CDA"/>
    <w:rsid w:val="00E54D29"/>
    <w:rsid w:val="00E554BD"/>
    <w:rsid w:val="00E55B13"/>
    <w:rsid w:val="00E55E68"/>
    <w:rsid w:val="00E56454"/>
    <w:rsid w:val="00E567FF"/>
    <w:rsid w:val="00E56BC4"/>
    <w:rsid w:val="00E60109"/>
    <w:rsid w:val="00E601A2"/>
    <w:rsid w:val="00E606B6"/>
    <w:rsid w:val="00E60CF4"/>
    <w:rsid w:val="00E61C6C"/>
    <w:rsid w:val="00E61D51"/>
    <w:rsid w:val="00E6285D"/>
    <w:rsid w:val="00E62958"/>
    <w:rsid w:val="00E62BE7"/>
    <w:rsid w:val="00E62E77"/>
    <w:rsid w:val="00E63831"/>
    <w:rsid w:val="00E638FB"/>
    <w:rsid w:val="00E63B75"/>
    <w:rsid w:val="00E6586D"/>
    <w:rsid w:val="00E65A3C"/>
    <w:rsid w:val="00E65B91"/>
    <w:rsid w:val="00E6687C"/>
    <w:rsid w:val="00E66CC9"/>
    <w:rsid w:val="00E7032A"/>
    <w:rsid w:val="00E708BC"/>
    <w:rsid w:val="00E70F41"/>
    <w:rsid w:val="00E726EE"/>
    <w:rsid w:val="00E72B66"/>
    <w:rsid w:val="00E72BCB"/>
    <w:rsid w:val="00E75559"/>
    <w:rsid w:val="00E75B2A"/>
    <w:rsid w:val="00E765FC"/>
    <w:rsid w:val="00E77A6F"/>
    <w:rsid w:val="00E80294"/>
    <w:rsid w:val="00E828C3"/>
    <w:rsid w:val="00E8340B"/>
    <w:rsid w:val="00E83507"/>
    <w:rsid w:val="00E83D78"/>
    <w:rsid w:val="00E83F8B"/>
    <w:rsid w:val="00E85388"/>
    <w:rsid w:val="00E856EA"/>
    <w:rsid w:val="00E861B4"/>
    <w:rsid w:val="00E918F5"/>
    <w:rsid w:val="00E91D7B"/>
    <w:rsid w:val="00E92990"/>
    <w:rsid w:val="00E93BA2"/>
    <w:rsid w:val="00E94C6F"/>
    <w:rsid w:val="00E9681B"/>
    <w:rsid w:val="00E97041"/>
    <w:rsid w:val="00E9793A"/>
    <w:rsid w:val="00EA0028"/>
    <w:rsid w:val="00EA016A"/>
    <w:rsid w:val="00EA01CA"/>
    <w:rsid w:val="00EA0228"/>
    <w:rsid w:val="00EA0656"/>
    <w:rsid w:val="00EA0E8B"/>
    <w:rsid w:val="00EA2282"/>
    <w:rsid w:val="00EA26BB"/>
    <w:rsid w:val="00EA317E"/>
    <w:rsid w:val="00EA3499"/>
    <w:rsid w:val="00EA517E"/>
    <w:rsid w:val="00EA6451"/>
    <w:rsid w:val="00EA6815"/>
    <w:rsid w:val="00EA7A43"/>
    <w:rsid w:val="00EA7DD0"/>
    <w:rsid w:val="00EB0AE0"/>
    <w:rsid w:val="00EB2404"/>
    <w:rsid w:val="00EB2F1B"/>
    <w:rsid w:val="00EB3457"/>
    <w:rsid w:val="00EB51A0"/>
    <w:rsid w:val="00EB5FC8"/>
    <w:rsid w:val="00EB6B92"/>
    <w:rsid w:val="00EB735B"/>
    <w:rsid w:val="00EC0210"/>
    <w:rsid w:val="00EC0ACF"/>
    <w:rsid w:val="00EC0F0A"/>
    <w:rsid w:val="00EC1074"/>
    <w:rsid w:val="00EC1349"/>
    <w:rsid w:val="00EC13F9"/>
    <w:rsid w:val="00EC1942"/>
    <w:rsid w:val="00EC1DD1"/>
    <w:rsid w:val="00EC20D6"/>
    <w:rsid w:val="00EC2752"/>
    <w:rsid w:val="00EC440F"/>
    <w:rsid w:val="00EC4CCB"/>
    <w:rsid w:val="00EC4EB0"/>
    <w:rsid w:val="00EC630D"/>
    <w:rsid w:val="00EC6C37"/>
    <w:rsid w:val="00EC6DE8"/>
    <w:rsid w:val="00ED0D46"/>
    <w:rsid w:val="00ED0E08"/>
    <w:rsid w:val="00ED18EB"/>
    <w:rsid w:val="00ED3C6C"/>
    <w:rsid w:val="00ED4C81"/>
    <w:rsid w:val="00ED7605"/>
    <w:rsid w:val="00EE0B6C"/>
    <w:rsid w:val="00EE0E84"/>
    <w:rsid w:val="00EE1272"/>
    <w:rsid w:val="00EE2A36"/>
    <w:rsid w:val="00EE2EAF"/>
    <w:rsid w:val="00EE37F3"/>
    <w:rsid w:val="00EE40CD"/>
    <w:rsid w:val="00EE4C18"/>
    <w:rsid w:val="00EE58BC"/>
    <w:rsid w:val="00EE7BF1"/>
    <w:rsid w:val="00EE7D38"/>
    <w:rsid w:val="00EF2E04"/>
    <w:rsid w:val="00EF35D4"/>
    <w:rsid w:val="00EF36F7"/>
    <w:rsid w:val="00EF3E18"/>
    <w:rsid w:val="00EF44F6"/>
    <w:rsid w:val="00EF4775"/>
    <w:rsid w:val="00EF4C27"/>
    <w:rsid w:val="00EF4F7F"/>
    <w:rsid w:val="00EF51D3"/>
    <w:rsid w:val="00EF560C"/>
    <w:rsid w:val="00EF5F28"/>
    <w:rsid w:val="00EF6157"/>
    <w:rsid w:val="00EF61D3"/>
    <w:rsid w:val="00EF6A3A"/>
    <w:rsid w:val="00EF6E8A"/>
    <w:rsid w:val="00EF7CA0"/>
    <w:rsid w:val="00EF7FEC"/>
    <w:rsid w:val="00F0151B"/>
    <w:rsid w:val="00F01946"/>
    <w:rsid w:val="00F023F0"/>
    <w:rsid w:val="00F028E5"/>
    <w:rsid w:val="00F02AD9"/>
    <w:rsid w:val="00F03169"/>
    <w:rsid w:val="00F046DC"/>
    <w:rsid w:val="00F051A3"/>
    <w:rsid w:val="00F05591"/>
    <w:rsid w:val="00F06836"/>
    <w:rsid w:val="00F06EC8"/>
    <w:rsid w:val="00F06FDE"/>
    <w:rsid w:val="00F07A8E"/>
    <w:rsid w:val="00F107A2"/>
    <w:rsid w:val="00F10D9F"/>
    <w:rsid w:val="00F1492A"/>
    <w:rsid w:val="00F14CFA"/>
    <w:rsid w:val="00F14F75"/>
    <w:rsid w:val="00F15232"/>
    <w:rsid w:val="00F153EF"/>
    <w:rsid w:val="00F167D7"/>
    <w:rsid w:val="00F17291"/>
    <w:rsid w:val="00F17AD6"/>
    <w:rsid w:val="00F17D25"/>
    <w:rsid w:val="00F20700"/>
    <w:rsid w:val="00F20BD7"/>
    <w:rsid w:val="00F21CC5"/>
    <w:rsid w:val="00F21EDE"/>
    <w:rsid w:val="00F2284F"/>
    <w:rsid w:val="00F229E0"/>
    <w:rsid w:val="00F22A70"/>
    <w:rsid w:val="00F22F80"/>
    <w:rsid w:val="00F23BC0"/>
    <w:rsid w:val="00F23E1F"/>
    <w:rsid w:val="00F25834"/>
    <w:rsid w:val="00F25F67"/>
    <w:rsid w:val="00F2665A"/>
    <w:rsid w:val="00F268B2"/>
    <w:rsid w:val="00F26E16"/>
    <w:rsid w:val="00F2718C"/>
    <w:rsid w:val="00F275F9"/>
    <w:rsid w:val="00F2790C"/>
    <w:rsid w:val="00F27C3B"/>
    <w:rsid w:val="00F30D60"/>
    <w:rsid w:val="00F326ED"/>
    <w:rsid w:val="00F35338"/>
    <w:rsid w:val="00F3535B"/>
    <w:rsid w:val="00F35CCF"/>
    <w:rsid w:val="00F3601B"/>
    <w:rsid w:val="00F37287"/>
    <w:rsid w:val="00F40159"/>
    <w:rsid w:val="00F40249"/>
    <w:rsid w:val="00F40AAC"/>
    <w:rsid w:val="00F40E0E"/>
    <w:rsid w:val="00F4157B"/>
    <w:rsid w:val="00F41FD7"/>
    <w:rsid w:val="00F42043"/>
    <w:rsid w:val="00F42394"/>
    <w:rsid w:val="00F423DF"/>
    <w:rsid w:val="00F4257E"/>
    <w:rsid w:val="00F42D39"/>
    <w:rsid w:val="00F441B6"/>
    <w:rsid w:val="00F44A61"/>
    <w:rsid w:val="00F45FF0"/>
    <w:rsid w:val="00F465BE"/>
    <w:rsid w:val="00F4701F"/>
    <w:rsid w:val="00F47180"/>
    <w:rsid w:val="00F47D69"/>
    <w:rsid w:val="00F507D0"/>
    <w:rsid w:val="00F5236C"/>
    <w:rsid w:val="00F52C5F"/>
    <w:rsid w:val="00F53169"/>
    <w:rsid w:val="00F53493"/>
    <w:rsid w:val="00F53897"/>
    <w:rsid w:val="00F539D4"/>
    <w:rsid w:val="00F550F5"/>
    <w:rsid w:val="00F56584"/>
    <w:rsid w:val="00F6065B"/>
    <w:rsid w:val="00F60791"/>
    <w:rsid w:val="00F60D7C"/>
    <w:rsid w:val="00F6131B"/>
    <w:rsid w:val="00F6195A"/>
    <w:rsid w:val="00F61D48"/>
    <w:rsid w:val="00F61DF1"/>
    <w:rsid w:val="00F62A36"/>
    <w:rsid w:val="00F63377"/>
    <w:rsid w:val="00F63464"/>
    <w:rsid w:val="00F6498B"/>
    <w:rsid w:val="00F65561"/>
    <w:rsid w:val="00F6557F"/>
    <w:rsid w:val="00F66530"/>
    <w:rsid w:val="00F67DC8"/>
    <w:rsid w:val="00F67FD5"/>
    <w:rsid w:val="00F70185"/>
    <w:rsid w:val="00F7196A"/>
    <w:rsid w:val="00F72211"/>
    <w:rsid w:val="00F7235B"/>
    <w:rsid w:val="00F7278C"/>
    <w:rsid w:val="00F744E5"/>
    <w:rsid w:val="00F74546"/>
    <w:rsid w:val="00F745B8"/>
    <w:rsid w:val="00F74BBD"/>
    <w:rsid w:val="00F7637F"/>
    <w:rsid w:val="00F77239"/>
    <w:rsid w:val="00F800B1"/>
    <w:rsid w:val="00F807D9"/>
    <w:rsid w:val="00F80F8D"/>
    <w:rsid w:val="00F823F5"/>
    <w:rsid w:val="00F82EA3"/>
    <w:rsid w:val="00F83918"/>
    <w:rsid w:val="00F84021"/>
    <w:rsid w:val="00F84397"/>
    <w:rsid w:val="00F859A3"/>
    <w:rsid w:val="00F85A84"/>
    <w:rsid w:val="00F867EF"/>
    <w:rsid w:val="00F879D3"/>
    <w:rsid w:val="00F91AA8"/>
    <w:rsid w:val="00F92347"/>
    <w:rsid w:val="00F9263C"/>
    <w:rsid w:val="00F939EA"/>
    <w:rsid w:val="00F93C65"/>
    <w:rsid w:val="00F94AAF"/>
    <w:rsid w:val="00F954EC"/>
    <w:rsid w:val="00F960C4"/>
    <w:rsid w:val="00F96141"/>
    <w:rsid w:val="00F970C3"/>
    <w:rsid w:val="00F97147"/>
    <w:rsid w:val="00FA0B77"/>
    <w:rsid w:val="00FA101C"/>
    <w:rsid w:val="00FA13EB"/>
    <w:rsid w:val="00FA2236"/>
    <w:rsid w:val="00FA2C61"/>
    <w:rsid w:val="00FA3F85"/>
    <w:rsid w:val="00FA5E95"/>
    <w:rsid w:val="00FA6D18"/>
    <w:rsid w:val="00FA7915"/>
    <w:rsid w:val="00FB117C"/>
    <w:rsid w:val="00FB1792"/>
    <w:rsid w:val="00FB28EB"/>
    <w:rsid w:val="00FB2923"/>
    <w:rsid w:val="00FB2B46"/>
    <w:rsid w:val="00FB4095"/>
    <w:rsid w:val="00FB4C21"/>
    <w:rsid w:val="00FB4DE6"/>
    <w:rsid w:val="00FB5434"/>
    <w:rsid w:val="00FB55F0"/>
    <w:rsid w:val="00FB5AE8"/>
    <w:rsid w:val="00FB62CC"/>
    <w:rsid w:val="00FB6A20"/>
    <w:rsid w:val="00FB719C"/>
    <w:rsid w:val="00FB7CE6"/>
    <w:rsid w:val="00FB7E1B"/>
    <w:rsid w:val="00FC04DB"/>
    <w:rsid w:val="00FC0BCB"/>
    <w:rsid w:val="00FC100F"/>
    <w:rsid w:val="00FC11EB"/>
    <w:rsid w:val="00FC1381"/>
    <w:rsid w:val="00FC1E4C"/>
    <w:rsid w:val="00FC20A5"/>
    <w:rsid w:val="00FC2503"/>
    <w:rsid w:val="00FC3D8F"/>
    <w:rsid w:val="00FC3E1D"/>
    <w:rsid w:val="00FC4594"/>
    <w:rsid w:val="00FC4693"/>
    <w:rsid w:val="00FC47D8"/>
    <w:rsid w:val="00FC52F8"/>
    <w:rsid w:val="00FC589C"/>
    <w:rsid w:val="00FC5D7C"/>
    <w:rsid w:val="00FC643D"/>
    <w:rsid w:val="00FC6705"/>
    <w:rsid w:val="00FC6BEB"/>
    <w:rsid w:val="00FC6E47"/>
    <w:rsid w:val="00FD0FAC"/>
    <w:rsid w:val="00FD229E"/>
    <w:rsid w:val="00FD248E"/>
    <w:rsid w:val="00FD28A1"/>
    <w:rsid w:val="00FD2E9A"/>
    <w:rsid w:val="00FD4390"/>
    <w:rsid w:val="00FD53A5"/>
    <w:rsid w:val="00FD6787"/>
    <w:rsid w:val="00FD69C4"/>
    <w:rsid w:val="00FD6CE7"/>
    <w:rsid w:val="00FD7223"/>
    <w:rsid w:val="00FD7365"/>
    <w:rsid w:val="00FD73C7"/>
    <w:rsid w:val="00FD791D"/>
    <w:rsid w:val="00FD7C9F"/>
    <w:rsid w:val="00FD7CE5"/>
    <w:rsid w:val="00FE2596"/>
    <w:rsid w:val="00FE2FE1"/>
    <w:rsid w:val="00FE45C8"/>
    <w:rsid w:val="00FE4608"/>
    <w:rsid w:val="00FE5078"/>
    <w:rsid w:val="00FE518D"/>
    <w:rsid w:val="00FE56D6"/>
    <w:rsid w:val="00FF01BC"/>
    <w:rsid w:val="00FF0545"/>
    <w:rsid w:val="00FF0C4A"/>
    <w:rsid w:val="00FF1122"/>
    <w:rsid w:val="00FF1495"/>
    <w:rsid w:val="00FF1556"/>
    <w:rsid w:val="00FF2390"/>
    <w:rsid w:val="00FF25B3"/>
    <w:rsid w:val="00FF2BAE"/>
    <w:rsid w:val="00FF34F2"/>
    <w:rsid w:val="00FF3930"/>
    <w:rsid w:val="00FF3DA0"/>
    <w:rsid w:val="00FF4213"/>
    <w:rsid w:val="00FF4DCE"/>
    <w:rsid w:val="00FF602E"/>
    <w:rsid w:val="00FF6983"/>
    <w:rsid w:val="00FF6FCB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9DCF3"/>
  <w15:docId w15:val="{9E4D747D-D2FF-F64B-A4F2-47ED4184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2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216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32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ejczyk.org/program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A8DBA5F4A7614EB216961BCD0F668B" ma:contentTypeVersion="10" ma:contentTypeDescription="Utwórz nowy dokument." ma:contentTypeScope="" ma:versionID="d434f6641343b22bb508457b85b6c20e">
  <xsd:schema xmlns:xsd="http://www.w3.org/2001/XMLSchema" xmlns:xs="http://www.w3.org/2001/XMLSchema" xmlns:p="http://schemas.microsoft.com/office/2006/metadata/properties" xmlns:ns2="abdd5bad-5301-43e9-884c-976d97173186" xmlns:ns3="8f5cb1db-2733-4b87-ab70-36686c0bc9f8" targetNamespace="http://schemas.microsoft.com/office/2006/metadata/properties" ma:root="true" ma:fieldsID="6a7f4060cfdf16d4a6189523d89a0ef7" ns2:_="" ns3:_="">
    <xsd:import namespace="abdd5bad-5301-43e9-884c-976d97173186"/>
    <xsd:import namespace="8f5cb1db-2733-4b87-ab70-36686c0bc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d5bad-5301-43e9-884c-976d97173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cb1db-2733-4b87-ab70-36686c0bc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F8D27D-D045-4BC8-B714-3DA0DCC6C2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1A653C-FEB6-4EE7-8978-AE3E5FEA1D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D9ABE4-0A74-4056-96BD-AEF6D38F0E62}"/>
</file>

<file path=customXml/itemProps4.xml><?xml version="1.0" encoding="utf-8"?>
<ds:datastoreItem xmlns:ds="http://schemas.openxmlformats.org/officeDocument/2006/customXml" ds:itemID="{2DCAF26A-2EB3-5142-B351-71B73E38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8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Dzięcioł</cp:lastModifiedBy>
  <cp:revision>15</cp:revision>
  <cp:lastPrinted>2018-10-22T07:16:00Z</cp:lastPrinted>
  <dcterms:created xsi:type="dcterms:W3CDTF">2018-10-22T07:12:00Z</dcterms:created>
  <dcterms:modified xsi:type="dcterms:W3CDTF">2021-10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8DBA5F4A7614EB216961BCD0F668B</vt:lpwstr>
  </property>
</Properties>
</file>